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Layout w:type="fixed"/>
        <w:tblLook w:val="01E0" w:firstRow="1" w:lastRow="1" w:firstColumn="1" w:lastColumn="1" w:noHBand="0" w:noVBand="0"/>
      </w:tblPr>
      <w:tblGrid>
        <w:gridCol w:w="1938"/>
        <w:gridCol w:w="2915"/>
        <w:gridCol w:w="5107"/>
      </w:tblGrid>
      <w:tr w:rsidR="00C6461F" w:rsidRPr="007016F0" w14:paraId="4F7C84EA" w14:textId="77777777" w:rsidTr="00DF46A1">
        <w:trPr>
          <w:trHeight w:val="1496"/>
        </w:trPr>
        <w:tc>
          <w:tcPr>
            <w:tcW w:w="4853" w:type="dxa"/>
            <w:gridSpan w:val="2"/>
            <w:hideMark/>
          </w:tcPr>
          <w:p w14:paraId="3AB78D07" w14:textId="77777777" w:rsidR="00C6461F" w:rsidRPr="00C6461F" w:rsidRDefault="00C6461F" w:rsidP="00DF46A1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6"/>
                <w:szCs w:val="28"/>
              </w:rPr>
            </w:pPr>
            <w:r w:rsidRPr="00C6461F">
              <w:rPr>
                <w:rFonts w:ascii="Times New Roman" w:hAnsi="Times New Roman" w:cs="Times New Roman"/>
                <w:b/>
                <w:color w:val="000000"/>
                <w:kern w:val="2"/>
                <w:sz w:val="26"/>
                <w:szCs w:val="28"/>
              </w:rPr>
              <w:t>TRƯỜNG TIỂU HỌC THẠCH BÀN A</w:t>
            </w:r>
          </w:p>
          <w:p w14:paraId="2EAA15CB" w14:textId="77777777" w:rsidR="00C6461F" w:rsidRPr="00C6461F" w:rsidRDefault="00C6461F" w:rsidP="00DF46A1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</w:pPr>
            <w:r w:rsidRPr="00C6461F"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  <w:t>Họ và tên: ....…………………...............</w:t>
            </w:r>
          </w:p>
          <w:p w14:paraId="4E12D4D4" w14:textId="77777777" w:rsidR="00C6461F" w:rsidRPr="00C6461F" w:rsidRDefault="00C6461F" w:rsidP="00DF46A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</w:pPr>
            <w:r w:rsidRPr="00C6461F"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  <w:t>Lớp 1…...</w:t>
            </w:r>
          </w:p>
        </w:tc>
        <w:tc>
          <w:tcPr>
            <w:tcW w:w="5107" w:type="dxa"/>
            <w:hideMark/>
          </w:tcPr>
          <w:p w14:paraId="437B98D0" w14:textId="77777777" w:rsidR="00C6461F" w:rsidRPr="00C6461F" w:rsidRDefault="00C6461F" w:rsidP="00DF46A1">
            <w:pPr>
              <w:tabs>
                <w:tab w:val="left" w:pos="540"/>
              </w:tabs>
              <w:spacing w:after="0"/>
              <w:ind w:hanging="48"/>
              <w:rPr>
                <w:rFonts w:ascii="Times New Roman" w:hAnsi="Times New Roman" w:cs="Times New Roman"/>
                <w:b/>
                <w:i/>
                <w:kern w:val="2"/>
                <w:sz w:val="26"/>
                <w:szCs w:val="28"/>
                <w:lang w:val="nl-NL"/>
              </w:rPr>
            </w:pPr>
            <w:r w:rsidRPr="007016F0">
              <w:rPr>
                <w:b/>
                <w:kern w:val="2"/>
                <w:sz w:val="26"/>
                <w:szCs w:val="28"/>
                <w:lang w:val="nl-NL"/>
              </w:rPr>
              <w:t xml:space="preserve">        </w:t>
            </w:r>
            <w:r w:rsidRPr="00C6461F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>ĐỀ ÔN TẬP CUỐI HỌC KỲ I – ĐỀ 1</w:t>
            </w:r>
          </w:p>
          <w:p w14:paraId="77A24E8F" w14:textId="77777777" w:rsidR="00C6461F" w:rsidRPr="00C6461F" w:rsidRDefault="00C6461F" w:rsidP="00DF46A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</w:pPr>
            <w:r w:rsidRPr="00C6461F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>MÔN TOÁN - LỚP 1</w:t>
            </w:r>
          </w:p>
          <w:p w14:paraId="28ACAC7A" w14:textId="77777777" w:rsidR="00C6461F" w:rsidRPr="00C6461F" w:rsidRDefault="00C6461F" w:rsidP="00DF46A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</w:pPr>
            <w:r w:rsidRPr="00C6461F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>Năm học: 2025 - 2026</w:t>
            </w:r>
          </w:p>
          <w:p w14:paraId="036186C9" w14:textId="77777777" w:rsidR="00C6461F" w:rsidRPr="007016F0" w:rsidRDefault="00C6461F" w:rsidP="00DF46A1">
            <w:pPr>
              <w:spacing w:after="0"/>
              <w:jc w:val="center"/>
              <w:rPr>
                <w:b/>
                <w:i/>
                <w:color w:val="000000"/>
                <w:kern w:val="2"/>
                <w:sz w:val="26"/>
                <w:szCs w:val="28"/>
              </w:rPr>
            </w:pPr>
            <w:r w:rsidRPr="00C6461F">
              <w:rPr>
                <w:rFonts w:ascii="Times New Roman" w:hAnsi="Times New Roman" w:cs="Times New Roman"/>
                <w:i/>
                <w:color w:val="000000"/>
                <w:kern w:val="2"/>
                <w:sz w:val="26"/>
                <w:szCs w:val="28"/>
              </w:rPr>
              <w:t>(Thời gian làm bài: 40 phút)</w:t>
            </w:r>
          </w:p>
        </w:tc>
      </w:tr>
      <w:tr w:rsidR="00C6461F" w:rsidRPr="00C6461F" w14:paraId="4742720B" w14:textId="77777777" w:rsidTr="00DF46A1">
        <w:trPr>
          <w:trHeight w:val="47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F22D" w14:textId="77777777" w:rsidR="00C6461F" w:rsidRPr="00C6461F" w:rsidRDefault="00C6461F" w:rsidP="00DF46A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</w:pPr>
            <w:r w:rsidRPr="00C646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9B23" w14:textId="77777777" w:rsidR="00C6461F" w:rsidRPr="00C6461F" w:rsidRDefault="00C6461F" w:rsidP="00DF46A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</w:pPr>
            <w:r w:rsidRPr="00C646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  <w:t>Lời phê của giáo viên</w:t>
            </w:r>
          </w:p>
        </w:tc>
      </w:tr>
      <w:tr w:rsidR="00C6461F" w:rsidRPr="00C6461F" w14:paraId="596C77A6" w14:textId="77777777" w:rsidTr="00DF46A1">
        <w:trPr>
          <w:trHeight w:val="104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23A" w14:textId="77777777" w:rsidR="00C6461F" w:rsidRPr="00C6461F" w:rsidRDefault="00C6461F" w:rsidP="00DF46A1">
            <w:pPr>
              <w:tabs>
                <w:tab w:val="center" w:pos="1368"/>
                <w:tab w:val="center" w:pos="632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nl-NL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79EE" w14:textId="77777777" w:rsidR="00C6461F" w:rsidRPr="00C6461F" w:rsidRDefault="00C6461F" w:rsidP="00DF46A1">
            <w:pPr>
              <w:tabs>
                <w:tab w:val="left" w:pos="6098"/>
              </w:tabs>
              <w:spacing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nl-NL"/>
              </w:rPr>
            </w:pPr>
            <w:r w:rsidRPr="00C6461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EA34B" w14:textId="77777777" w:rsidR="00C6461F" w:rsidRPr="00C6461F" w:rsidRDefault="00C6461F" w:rsidP="00C6461F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 w:eastAsia="zh-CN"/>
        </w:rPr>
      </w:pPr>
      <w:r w:rsidRPr="00C6461F">
        <w:rPr>
          <w:rFonts w:ascii="Times New Roman" w:eastAsia="Times New Roman" w:hAnsi="Times New Roman" w:cs="Times New Roman"/>
          <w:b/>
          <w:sz w:val="28"/>
          <w:szCs w:val="28"/>
          <w:lang w:val="fr-FR" w:eastAsia="zh-CN"/>
        </w:rPr>
        <w:t>PHẦN I: TRẮC NGHIỆM:( 3 điểm): Khoanh tròn vào chữ cái đặt trước câu trả lời đúng:</w:t>
      </w:r>
    </w:p>
    <w:p w14:paraId="4304321B" w14:textId="6D4B1BDB" w:rsidR="00C6461F" w:rsidRPr="00C6461F" w:rsidRDefault="00C6461F" w:rsidP="00C646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6461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C6461F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1:</w:t>
      </w:r>
      <w:r w:rsidRPr="00C6461F">
        <w:rPr>
          <w:rFonts w:ascii="Times New Roman" w:hAnsi="Times New Roman" w:cs="Times New Roman"/>
          <w:b/>
          <w:bCs/>
          <w:sz w:val="28"/>
          <w:szCs w:val="28"/>
        </w:rPr>
        <w:t>Trong</w:t>
      </w:r>
      <w:r w:rsidRPr="00C6461F">
        <w:rPr>
          <w:rFonts w:ascii="Times New Roman" w:hAnsi="Times New Roman" w:cs="Times New Roman"/>
          <w:b/>
          <w:sz w:val="28"/>
          <w:szCs w:val="28"/>
        </w:rPr>
        <w:t xml:space="preserve"> các số: 3, 0, 5, 7, 8. </w:t>
      </w:r>
      <w:r w:rsidRPr="00C6461F">
        <w:rPr>
          <w:rFonts w:ascii="Times New Roman" w:hAnsi="Times New Roman" w:cs="Times New Roman"/>
          <w:b/>
          <w:sz w:val="28"/>
          <w:szCs w:val="28"/>
          <w:lang w:val="fr-FR"/>
        </w:rPr>
        <w:t>Số lớn nhất là số?</w:t>
      </w:r>
    </w:p>
    <w:p w14:paraId="13030B4E" w14:textId="77777777" w:rsidR="00C6461F" w:rsidRPr="00C6461F" w:rsidRDefault="00C6461F" w:rsidP="00C64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6461F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C6461F">
        <w:rPr>
          <w:rFonts w:ascii="Times New Roman" w:hAnsi="Times New Roman"/>
          <w:sz w:val="28"/>
          <w:szCs w:val="28"/>
        </w:rPr>
        <w:t>3</w:t>
      </w:r>
      <w:r w:rsidRPr="00C6461F">
        <w:rPr>
          <w:rFonts w:ascii="Times New Roman" w:hAnsi="Times New Roman"/>
          <w:sz w:val="28"/>
          <w:szCs w:val="28"/>
        </w:rPr>
        <w:tab/>
      </w:r>
      <w:r w:rsidRPr="00C6461F">
        <w:rPr>
          <w:rFonts w:ascii="Times New Roman" w:hAnsi="Times New Roman"/>
          <w:sz w:val="28"/>
          <w:szCs w:val="28"/>
        </w:rPr>
        <w:tab/>
      </w:r>
      <w:r w:rsidRPr="00C6461F">
        <w:rPr>
          <w:rFonts w:ascii="Times New Roman" w:hAnsi="Times New Roman"/>
          <w:sz w:val="28"/>
          <w:szCs w:val="28"/>
        </w:rPr>
        <w:tab/>
        <w:t>B. 0</w:t>
      </w:r>
      <w:r w:rsidRPr="00C6461F">
        <w:rPr>
          <w:rFonts w:ascii="Times New Roman" w:hAnsi="Times New Roman"/>
          <w:sz w:val="28"/>
          <w:szCs w:val="28"/>
        </w:rPr>
        <w:tab/>
      </w:r>
      <w:r w:rsidRPr="00C6461F">
        <w:rPr>
          <w:rFonts w:ascii="Times New Roman" w:hAnsi="Times New Roman"/>
          <w:sz w:val="28"/>
          <w:szCs w:val="28"/>
        </w:rPr>
        <w:tab/>
      </w:r>
      <w:r w:rsidRPr="00C6461F">
        <w:rPr>
          <w:rFonts w:ascii="Times New Roman" w:hAnsi="Times New Roman"/>
          <w:sz w:val="28"/>
          <w:szCs w:val="28"/>
        </w:rPr>
        <w:tab/>
      </w:r>
      <w:r w:rsidRPr="00C6461F">
        <w:rPr>
          <w:rFonts w:ascii="Times New Roman" w:hAnsi="Times New Roman"/>
          <w:sz w:val="28"/>
          <w:szCs w:val="28"/>
        </w:rPr>
        <w:tab/>
        <w:t>C. 8</w:t>
      </w:r>
      <w:r w:rsidRPr="00C6461F">
        <w:rPr>
          <w:rFonts w:ascii="Times New Roman" w:hAnsi="Times New Roman"/>
          <w:sz w:val="28"/>
          <w:szCs w:val="28"/>
        </w:rPr>
        <w:tab/>
      </w:r>
      <w:r w:rsidRPr="00C6461F">
        <w:rPr>
          <w:rFonts w:ascii="Times New Roman" w:hAnsi="Times New Roman"/>
          <w:sz w:val="28"/>
          <w:szCs w:val="28"/>
        </w:rPr>
        <w:tab/>
      </w:r>
      <w:r w:rsidRPr="00C6461F">
        <w:rPr>
          <w:rFonts w:ascii="Times New Roman" w:hAnsi="Times New Roman"/>
          <w:sz w:val="28"/>
          <w:szCs w:val="28"/>
        </w:rPr>
        <w:tab/>
      </w:r>
      <w:r w:rsidRPr="00C6461F">
        <w:rPr>
          <w:rFonts w:ascii="Times New Roman" w:hAnsi="Times New Roman"/>
          <w:sz w:val="28"/>
          <w:szCs w:val="28"/>
        </w:rPr>
        <w:tab/>
        <w:t>D. 5</w:t>
      </w:r>
    </w:p>
    <w:p w14:paraId="76D56C79" w14:textId="58BA624E" w:rsidR="00C6461F" w:rsidRPr="00C6461F" w:rsidRDefault="00C6461F" w:rsidP="00C6461F">
      <w:pPr>
        <w:spacing w:before="10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6461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>2 + ... + 3 = 9 ;</w:t>
      </w:r>
      <w:r w:rsidRPr="00C646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6461F">
        <w:rPr>
          <w:rFonts w:ascii="Times New Roman" w:hAnsi="Times New Roman" w:cs="Times New Roman"/>
          <w:b/>
          <w:sz w:val="28"/>
          <w:szCs w:val="28"/>
          <w:lang w:val="vi-VN"/>
        </w:rPr>
        <w:t xml:space="preserve">Số thích hợp điền vào chỗ chấm là: </w:t>
      </w:r>
    </w:p>
    <w:p w14:paraId="74AF668C" w14:textId="0E02953C" w:rsidR="00C6461F" w:rsidRPr="00C6461F" w:rsidRDefault="00C6461F" w:rsidP="00C6461F">
      <w:pPr>
        <w:spacing w:before="10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6461F">
        <w:rPr>
          <w:rFonts w:ascii="Times New Roman" w:hAnsi="Times New Roman" w:cs="Times New Roman"/>
          <w:sz w:val="28"/>
          <w:szCs w:val="28"/>
          <w:lang w:val="vi-VN"/>
        </w:rPr>
        <w:t xml:space="preserve">     A. 5                       B. 6                                   C. 4                        </w:t>
      </w:r>
    </w:p>
    <w:p w14:paraId="07FE0E29" w14:textId="60845884" w:rsidR="00C6461F" w:rsidRPr="00C6461F" w:rsidRDefault="00C6461F" w:rsidP="00C6461F">
      <w:pPr>
        <w:spacing w:before="10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6461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3: </w:t>
      </w:r>
      <w:r w:rsidRPr="00C6461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>Dãy số nào được xếp theo thứ tự từ bé đến lớ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>?</w:t>
      </w:r>
    </w:p>
    <w:p w14:paraId="3DA4E0C0" w14:textId="3BF9281B" w:rsidR="00C6461F" w:rsidRPr="00C6461F" w:rsidRDefault="00C6461F" w:rsidP="00C646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61F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C6461F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6461F">
        <w:rPr>
          <w:rFonts w:ascii="Times New Roman" w:hAnsi="Times New Roman" w:cs="Times New Roman"/>
          <w:sz w:val="28"/>
          <w:szCs w:val="28"/>
          <w:lang w:val="vi-VN"/>
        </w:rPr>
        <w:t>10, 6, 8, 3, 5, 0</w:t>
      </w:r>
      <w:r w:rsidRPr="00C6461F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B. </w:t>
      </w:r>
      <w:r w:rsidRPr="00C6461F">
        <w:rPr>
          <w:rFonts w:ascii="Times New Roman" w:hAnsi="Times New Roman" w:cs="Times New Roman"/>
          <w:sz w:val="28"/>
          <w:szCs w:val="28"/>
          <w:lang w:val="vi-VN"/>
        </w:rPr>
        <w:t xml:space="preserve">10, 8, 6, 5, 3, 0                  </w:t>
      </w:r>
      <w:r w:rsidRPr="00C6461F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C6461F">
        <w:rPr>
          <w:rFonts w:ascii="Times New Roman" w:hAnsi="Times New Roman" w:cs="Times New Roman"/>
          <w:sz w:val="28"/>
          <w:szCs w:val="28"/>
          <w:lang w:val="vi-VN"/>
        </w:rPr>
        <w:t>0, 3, 5, 6, 8, 10</w:t>
      </w:r>
    </w:p>
    <w:p w14:paraId="420F19B6" w14:textId="4073F93D" w:rsidR="00CC7E9B" w:rsidRPr="00CC7E9B" w:rsidRDefault="00C6461F" w:rsidP="00C646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C6461F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CC7E9B" w:rsidRPr="00C6461F">
        <w:rPr>
          <w:rFonts w:ascii="Times New Roman" w:hAnsi="Times New Roman" w:cs="Times New Roman"/>
          <w:b/>
          <w:bCs/>
          <w:sz w:val="28"/>
          <w:szCs w:val="28"/>
        </w:rPr>
        <w:t>Số ở giữa 10 và 8 là số?</w:t>
      </w:r>
    </w:p>
    <w:p w14:paraId="585A2705" w14:textId="77777777" w:rsidR="00CC7E9B" w:rsidRDefault="00CC7E9B" w:rsidP="00C646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C7E9B">
        <w:rPr>
          <w:rFonts w:ascii="Times New Roman" w:hAnsi="Times New Roman"/>
          <w:sz w:val="28"/>
          <w:szCs w:val="28"/>
        </w:rPr>
        <w:t>7</w:t>
      </w:r>
      <w:r w:rsidRPr="00CC7E9B">
        <w:rPr>
          <w:rFonts w:ascii="Times New Roman" w:hAnsi="Times New Roman"/>
          <w:sz w:val="28"/>
          <w:szCs w:val="28"/>
        </w:rPr>
        <w:tab/>
      </w:r>
      <w:r w:rsidRPr="00CC7E9B">
        <w:rPr>
          <w:rFonts w:ascii="Times New Roman" w:hAnsi="Times New Roman"/>
          <w:sz w:val="28"/>
          <w:szCs w:val="28"/>
        </w:rPr>
        <w:tab/>
      </w:r>
      <w:r w:rsidRPr="00CC7E9B">
        <w:rPr>
          <w:rFonts w:ascii="Times New Roman" w:hAnsi="Times New Roman"/>
          <w:sz w:val="28"/>
          <w:szCs w:val="28"/>
        </w:rPr>
        <w:tab/>
        <w:t>B. 8</w:t>
      </w:r>
      <w:r w:rsidRPr="00CC7E9B">
        <w:rPr>
          <w:rFonts w:ascii="Times New Roman" w:hAnsi="Times New Roman"/>
          <w:sz w:val="28"/>
          <w:szCs w:val="28"/>
        </w:rPr>
        <w:tab/>
      </w:r>
      <w:r w:rsidRPr="00CC7E9B">
        <w:rPr>
          <w:rFonts w:ascii="Times New Roman" w:hAnsi="Times New Roman"/>
          <w:sz w:val="28"/>
          <w:szCs w:val="28"/>
        </w:rPr>
        <w:tab/>
      </w:r>
      <w:r w:rsidRPr="00CC7E9B">
        <w:rPr>
          <w:rFonts w:ascii="Times New Roman" w:hAnsi="Times New Roman"/>
          <w:sz w:val="28"/>
          <w:szCs w:val="28"/>
        </w:rPr>
        <w:tab/>
      </w:r>
      <w:r w:rsidRPr="00CC7E9B">
        <w:rPr>
          <w:rFonts w:ascii="Times New Roman" w:hAnsi="Times New Roman"/>
          <w:sz w:val="28"/>
          <w:szCs w:val="28"/>
        </w:rPr>
        <w:tab/>
        <w:t>C. 9</w:t>
      </w:r>
      <w:r w:rsidRPr="00CC7E9B">
        <w:rPr>
          <w:rFonts w:ascii="Times New Roman" w:hAnsi="Times New Roman"/>
          <w:sz w:val="28"/>
          <w:szCs w:val="28"/>
        </w:rPr>
        <w:tab/>
      </w:r>
      <w:r w:rsidRPr="00CC7E9B">
        <w:rPr>
          <w:rFonts w:ascii="Times New Roman" w:hAnsi="Times New Roman"/>
          <w:sz w:val="28"/>
          <w:szCs w:val="28"/>
        </w:rPr>
        <w:tab/>
      </w:r>
      <w:r w:rsidRPr="00CC7E9B">
        <w:rPr>
          <w:rFonts w:ascii="Times New Roman" w:hAnsi="Times New Roman"/>
          <w:sz w:val="28"/>
          <w:szCs w:val="28"/>
        </w:rPr>
        <w:tab/>
      </w:r>
      <w:r w:rsidRPr="00CC7E9B">
        <w:rPr>
          <w:rFonts w:ascii="Times New Roman" w:hAnsi="Times New Roman"/>
          <w:sz w:val="28"/>
          <w:szCs w:val="28"/>
        </w:rPr>
        <w:tab/>
        <w:t>D. 10</w:t>
      </w:r>
    </w:p>
    <w:p w14:paraId="1597C4BC" w14:textId="604E5C0E" w:rsidR="00112E7B" w:rsidRPr="00644757" w:rsidRDefault="00C6461F" w:rsidP="00C6461F">
      <w:pPr>
        <w:widowControl w:val="0"/>
        <w:autoSpaceDE w:val="0"/>
        <w:autoSpaceDN w:val="0"/>
        <w:spacing w:before="1" w:line="360" w:lineRule="auto"/>
        <w:rPr>
          <w:rFonts w:ascii="Times New Roman" w:hAnsi="Times New Roman" w:cs="Times New Roman"/>
          <w:sz w:val="28"/>
          <w:szCs w:val="28"/>
          <w:lang w:val="vi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Câu 5: </w:t>
      </w:r>
      <w:r w:rsidR="00112E7B" w:rsidRPr="00C6461F">
        <w:rPr>
          <w:rFonts w:ascii="Times New Roman" w:hAnsi="Times New Roman" w:cs="Times New Roman"/>
          <w:b/>
          <w:sz w:val="28"/>
          <w:szCs w:val="28"/>
          <w:lang w:val="vi-VN"/>
        </w:rPr>
        <w:t>Số cần điền vào chỗ chấm</w:t>
      </w:r>
      <w:r w:rsidR="00112E7B" w:rsidRPr="00C646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2E7B" w:rsidRPr="00C6461F">
        <w:rPr>
          <w:rFonts w:ascii="Times New Roman" w:hAnsi="Times New Roman" w:cs="Times New Roman"/>
          <w:b/>
          <w:sz w:val="28"/>
          <w:szCs w:val="28"/>
          <w:lang w:val="vi"/>
        </w:rPr>
        <w:t>….. + 3 &gt; 6 là:</w:t>
      </w:r>
    </w:p>
    <w:p w14:paraId="45CC66AC" w14:textId="392E5DA7" w:rsidR="00112E7B" w:rsidRPr="00C6461F" w:rsidRDefault="00112E7B" w:rsidP="00C6461F">
      <w:pPr>
        <w:widowControl w:val="0"/>
        <w:tabs>
          <w:tab w:val="left" w:pos="2449"/>
          <w:tab w:val="left" w:pos="4823"/>
        </w:tabs>
        <w:autoSpaceDE w:val="0"/>
        <w:autoSpaceDN w:val="0"/>
        <w:spacing w:before="1" w:line="360" w:lineRule="auto"/>
        <w:rPr>
          <w:rFonts w:ascii="Times New Roman" w:hAnsi="Times New Roman" w:cs="Times New Roman"/>
          <w:sz w:val="28"/>
          <w:szCs w:val="28"/>
          <w:lang w:val="vi"/>
        </w:rPr>
      </w:pPr>
      <w:r w:rsidRPr="00644757">
        <w:rPr>
          <w:rFonts w:ascii="Times New Roman" w:hAnsi="Times New Roman" w:cs="Times New Roman"/>
          <w:sz w:val="28"/>
          <w:szCs w:val="28"/>
        </w:rPr>
        <w:t xml:space="preserve">  </w:t>
      </w:r>
      <w:r w:rsidRPr="00644757">
        <w:rPr>
          <w:rFonts w:ascii="Times New Roman" w:hAnsi="Times New Roman" w:cs="Times New Roman"/>
          <w:sz w:val="28"/>
          <w:szCs w:val="28"/>
          <w:lang w:val="vi"/>
        </w:rPr>
        <w:t>A.</w:t>
      </w:r>
      <w:r w:rsidRPr="00644757">
        <w:rPr>
          <w:rFonts w:ascii="Times New Roman" w:hAnsi="Times New Roman" w:cs="Times New Roman"/>
          <w:spacing w:val="-4"/>
          <w:sz w:val="28"/>
          <w:szCs w:val="28"/>
          <w:lang w:val="vi"/>
        </w:rPr>
        <w:t xml:space="preserve"> </w:t>
      </w:r>
      <w:r w:rsidRPr="00644757">
        <w:rPr>
          <w:rFonts w:ascii="Times New Roman" w:hAnsi="Times New Roman" w:cs="Times New Roman"/>
          <w:sz w:val="28"/>
          <w:szCs w:val="28"/>
          <w:lang w:val="vi"/>
        </w:rPr>
        <w:t>1</w:t>
      </w:r>
      <w:r w:rsidRPr="00644757">
        <w:rPr>
          <w:rFonts w:ascii="Times New Roman" w:hAnsi="Times New Roman" w:cs="Times New Roman"/>
          <w:sz w:val="28"/>
          <w:szCs w:val="28"/>
          <w:lang w:val="vi"/>
        </w:rPr>
        <w:tab/>
      </w:r>
      <w:r>
        <w:rPr>
          <w:rFonts w:ascii="Times New Roman" w:hAnsi="Times New Roman" w:cs="Times New Roman"/>
          <w:sz w:val="28"/>
          <w:szCs w:val="28"/>
          <w:lang w:val="vi"/>
        </w:rPr>
        <w:t xml:space="preserve">     </w:t>
      </w:r>
      <w:r w:rsidRPr="00644757">
        <w:rPr>
          <w:rFonts w:ascii="Times New Roman" w:hAnsi="Times New Roman" w:cs="Times New Roman"/>
          <w:sz w:val="28"/>
          <w:szCs w:val="28"/>
          <w:lang w:val="vi"/>
        </w:rPr>
        <w:t xml:space="preserve">B. </w:t>
      </w:r>
      <w:r w:rsidRPr="00644757">
        <w:rPr>
          <w:rFonts w:ascii="Times New Roman" w:hAnsi="Times New Roman" w:cs="Times New Roman"/>
          <w:spacing w:val="10"/>
          <w:sz w:val="28"/>
          <w:szCs w:val="28"/>
          <w:lang w:val="vi"/>
        </w:rPr>
        <w:t xml:space="preserve"> </w:t>
      </w:r>
      <w:r w:rsidRPr="00644757">
        <w:rPr>
          <w:rFonts w:ascii="Times New Roman" w:hAnsi="Times New Roman" w:cs="Times New Roman"/>
          <w:sz w:val="28"/>
          <w:szCs w:val="28"/>
          <w:lang w:val="vi"/>
        </w:rPr>
        <w:t>6</w:t>
      </w:r>
      <w:r w:rsidRPr="00644757">
        <w:rPr>
          <w:rFonts w:ascii="Times New Roman" w:hAnsi="Times New Roman" w:cs="Times New Roman"/>
          <w:sz w:val="28"/>
          <w:szCs w:val="28"/>
          <w:lang w:val="vi"/>
        </w:rPr>
        <w:tab/>
      </w:r>
      <w:r>
        <w:rPr>
          <w:rFonts w:ascii="Times New Roman" w:hAnsi="Times New Roman" w:cs="Times New Roman"/>
          <w:sz w:val="28"/>
          <w:szCs w:val="28"/>
          <w:lang w:val="vi"/>
        </w:rPr>
        <w:t xml:space="preserve">             </w:t>
      </w:r>
      <w:r w:rsidRPr="00644757">
        <w:rPr>
          <w:rFonts w:ascii="Times New Roman" w:hAnsi="Times New Roman" w:cs="Times New Roman"/>
          <w:sz w:val="28"/>
          <w:szCs w:val="28"/>
          <w:lang w:val="vi"/>
        </w:rPr>
        <w:t>C .</w:t>
      </w:r>
      <w:r w:rsidRPr="00644757">
        <w:rPr>
          <w:rFonts w:ascii="Times New Roman" w:hAnsi="Times New Roman" w:cs="Times New Roman"/>
          <w:spacing w:val="1"/>
          <w:sz w:val="28"/>
          <w:szCs w:val="28"/>
          <w:lang w:val="vi"/>
        </w:rPr>
        <w:t xml:space="preserve"> </w:t>
      </w:r>
      <w:r w:rsidRPr="00644757">
        <w:rPr>
          <w:rFonts w:ascii="Times New Roman" w:hAnsi="Times New Roman" w:cs="Times New Roman"/>
          <w:sz w:val="28"/>
          <w:szCs w:val="28"/>
          <w:lang w:val="vi"/>
        </w:rPr>
        <w:t>0</w:t>
      </w:r>
      <w:r>
        <w:rPr>
          <w:rFonts w:ascii="Times New Roman" w:hAnsi="Times New Roman" w:cs="Times New Roman"/>
          <w:sz w:val="28"/>
          <w:szCs w:val="28"/>
          <w:lang w:val="vi"/>
        </w:rPr>
        <w:t xml:space="preserve">                                  D. 3</w:t>
      </w:r>
    </w:p>
    <w:p w14:paraId="4D8BA33C" w14:textId="588E9B0B" w:rsidR="00112E7B" w:rsidRPr="00644757" w:rsidRDefault="00C6461F" w:rsidP="00C6461F">
      <w:pPr>
        <w:spacing w:line="360" w:lineRule="auto"/>
        <w:rPr>
          <w:rFonts w:ascii="Times New Roman" w:hAnsi="Times New Roman" w:cs="Times New Roman"/>
          <w:sz w:val="28"/>
          <w:szCs w:val="28"/>
          <w:lang w:val="vi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Câu 6: </w:t>
      </w:r>
      <w:r w:rsidR="00112E7B" w:rsidRPr="00C6461F">
        <w:rPr>
          <w:rFonts w:ascii="Times New Roman" w:hAnsi="Times New Roman" w:cs="Times New Roman"/>
          <w:b/>
          <w:bCs/>
          <w:sz w:val="28"/>
          <w:szCs w:val="28"/>
          <w:lang w:val="vi-VN"/>
        </w:rPr>
        <w:t>Khoanh vào chữ cái dưới n</w:t>
      </w:r>
      <w:r w:rsidR="00112E7B" w:rsidRPr="00C6461F">
        <w:rPr>
          <w:rFonts w:ascii="Times New Roman" w:hAnsi="Times New Roman" w:cs="Times New Roman"/>
          <w:b/>
          <w:bCs/>
          <w:sz w:val="28"/>
          <w:szCs w:val="28"/>
          <w:lang w:val="it-IT"/>
        </w:rPr>
        <w:t>hững hình là hình tam giác ?</w:t>
      </w:r>
    </w:p>
    <w:p w14:paraId="4612EAF1" w14:textId="3360E986" w:rsidR="00042824" w:rsidRPr="00042824" w:rsidRDefault="00112E7B" w:rsidP="00042824">
      <w:pPr>
        <w:spacing w:line="360" w:lineRule="auto"/>
        <w:rPr>
          <w:rFonts w:ascii="Times New Roman" w:hAnsi="Times New Roman"/>
          <w:sz w:val="28"/>
          <w:szCs w:val="28"/>
          <w:lang w:val="vi-VN"/>
        </w:rPr>
      </w:pPr>
      <w:r w:rsidRPr="006447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2060D" wp14:editId="3CCEF11F">
            <wp:extent cx="5972175" cy="914400"/>
            <wp:effectExtent l="0" t="0" r="9525" b="0"/>
            <wp:docPr id="25" name="Picture 25" descr="Screenshot (1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(187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824" w:rsidRPr="000428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PHẦN II: TỰ LUẬN (7 điểm) </w:t>
      </w:r>
    </w:p>
    <w:p w14:paraId="24631D37" w14:textId="5ECBF318" w:rsidR="00CC7E9B" w:rsidRPr="00CC7E9B" w:rsidRDefault="00CC7E9B" w:rsidP="00042824">
      <w:pPr>
        <w:spacing w:before="10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9A4178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 w:rsidRPr="00CC7E9B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A4178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>(1 điểm) Viết vào chỗ chấm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>cách đọc các số: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CC7E9B" w:rsidRPr="00CC7E9B" w14:paraId="16460BBF" w14:textId="77777777" w:rsidTr="00F03BB3">
        <w:tc>
          <w:tcPr>
            <w:tcW w:w="5670" w:type="dxa"/>
            <w:shd w:val="clear" w:color="auto" w:fill="auto"/>
          </w:tcPr>
          <w:p w14:paraId="09648E51" w14:textId="77777777" w:rsidR="00CC7E9B" w:rsidRPr="00CC7E9B" w:rsidRDefault="00CC7E9B" w:rsidP="00C6461F">
            <w:pPr>
              <w:spacing w:before="10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C7E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</w:t>
            </w:r>
            <w:r w:rsidRPr="00CC7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5: ...................................................</w:t>
            </w:r>
          </w:p>
          <w:p w14:paraId="71B469E7" w14:textId="77777777" w:rsidR="00CC7E9B" w:rsidRPr="00CC7E9B" w:rsidRDefault="00CC7E9B" w:rsidP="00C6461F">
            <w:pPr>
              <w:spacing w:before="10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C7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</w:t>
            </w:r>
            <w:r w:rsidRPr="00CC7E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8</w:t>
            </w:r>
            <w:r w:rsidRPr="00CC7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..................................................</w:t>
            </w:r>
            <w:r w:rsidRPr="00CC7E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4536" w:type="dxa"/>
            <w:shd w:val="clear" w:color="auto" w:fill="auto"/>
          </w:tcPr>
          <w:p w14:paraId="314FB0C4" w14:textId="77777777" w:rsidR="00CC7E9B" w:rsidRDefault="00ED10AC" w:rsidP="00C6461F">
            <w:pPr>
              <w:spacing w:before="10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y:............</w:t>
            </w:r>
          </w:p>
          <w:p w14:paraId="593D0DC4" w14:textId="77777777" w:rsidR="00ED10AC" w:rsidRPr="00CC7E9B" w:rsidRDefault="00ED10AC" w:rsidP="00C6461F">
            <w:pPr>
              <w:spacing w:before="100"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:...........</w:t>
            </w:r>
          </w:p>
        </w:tc>
      </w:tr>
    </w:tbl>
    <w:p w14:paraId="183D5550" w14:textId="0FC15272" w:rsidR="00CC7E9B" w:rsidRPr="00CC7E9B" w:rsidRDefault="00CC7E9B" w:rsidP="00C6461F">
      <w:pPr>
        <w:spacing w:before="100" w:line="36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C7E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 w:rsidRPr="00CC7E9B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CC7E9B">
        <w:rPr>
          <w:rFonts w:ascii="Times New Roman" w:hAnsi="Times New Roman" w:cs="Times New Roman"/>
          <w:b/>
          <w:i/>
          <w:sz w:val="28"/>
          <w:szCs w:val="28"/>
          <w:lang w:val="pt-BR"/>
        </w:rPr>
        <w:t>.</w:t>
      </w:r>
      <w:r w:rsidRPr="00CC7E9B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(1 điểm) </w:t>
      </w:r>
      <w:r w:rsidRPr="000428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ền</w:t>
      </w:r>
      <w:r w:rsidR="000428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C7E9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số:  </w:t>
      </w:r>
      <w:r w:rsidRPr="00CC7E9B">
        <w:rPr>
          <w:rFonts w:ascii="Times New Roman" w:hAnsi="Times New Roman" w:cs="Times New Roman"/>
          <w:b/>
          <w:bCs/>
          <w:sz w:val="28"/>
          <w:szCs w:val="28"/>
          <w:lang w:val="vi-VN"/>
        </w:rPr>
        <w:t>7</w:t>
      </w:r>
      <w:r w:rsidRPr="00CC7E9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; </w:t>
      </w:r>
      <w:r w:rsidRPr="00CC7E9B">
        <w:rPr>
          <w:rFonts w:ascii="Times New Roman" w:hAnsi="Times New Roman" w:cs="Times New Roman"/>
          <w:b/>
          <w:bCs/>
          <w:sz w:val="28"/>
          <w:szCs w:val="28"/>
          <w:lang w:val="vi-VN"/>
        </w:rPr>
        <w:t>9</w:t>
      </w:r>
      <w:r w:rsidRPr="00CC7E9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; 0; 1; </w:t>
      </w:r>
      <w:r w:rsidRPr="00CC7E9B"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Pr="00CC7E9B">
        <w:rPr>
          <w:rFonts w:ascii="Times New Roman" w:hAnsi="Times New Roman" w:cs="Times New Roman"/>
          <w:b/>
          <w:bCs/>
          <w:sz w:val="28"/>
          <w:szCs w:val="28"/>
          <w:lang w:val="pt-BR"/>
        </w:rPr>
        <w:t>; 10.</w:t>
      </w:r>
    </w:p>
    <w:p w14:paraId="03FE9703" w14:textId="77777777" w:rsidR="00CC7E9B" w:rsidRPr="00CC7E9B" w:rsidRDefault="00CC7E9B" w:rsidP="0061026A">
      <w:pPr>
        <w:pStyle w:val="BodyText"/>
        <w:numPr>
          <w:ilvl w:val="0"/>
          <w:numId w:val="3"/>
        </w:numPr>
        <w:spacing w:before="100"/>
        <w:rPr>
          <w:rFonts w:ascii="Times New Roman" w:hAnsi="Times New Roman" w:cs="Times New Roman"/>
          <w:sz w:val="28"/>
          <w:szCs w:val="28"/>
          <w:lang w:val="pt-BR"/>
        </w:rPr>
      </w:pPr>
      <w:r w:rsidRPr="00CC7E9B">
        <w:rPr>
          <w:rFonts w:ascii="Times New Roman" w:hAnsi="Times New Roman" w:cs="Times New Roman"/>
          <w:sz w:val="28"/>
          <w:szCs w:val="28"/>
          <w:lang w:val="pt-BR"/>
        </w:rPr>
        <w:t>Theo thứ tự từ lớn đến bé: ……………………………………...…………</w:t>
      </w:r>
    </w:p>
    <w:p w14:paraId="58F4035D" w14:textId="77777777" w:rsidR="00CC7E9B" w:rsidRPr="00CC7E9B" w:rsidRDefault="00CC7E9B" w:rsidP="0061026A">
      <w:pPr>
        <w:pStyle w:val="BodyText"/>
        <w:numPr>
          <w:ilvl w:val="0"/>
          <w:numId w:val="3"/>
        </w:numPr>
        <w:spacing w:before="100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9A4178">
        <w:rPr>
          <w:rFonts w:ascii="Times New Roman" w:hAnsi="Times New Roman" w:cs="Times New Roman"/>
          <w:sz w:val="28"/>
          <w:szCs w:val="28"/>
          <w:lang w:val="pt-BR"/>
        </w:rPr>
        <w:t>Theo thứ tự từ bé đến lớn: ………………………………...………………</w:t>
      </w:r>
    </w:p>
    <w:p w14:paraId="2431E63F" w14:textId="7807954B" w:rsidR="00CC7E9B" w:rsidRPr="00CC7E9B" w:rsidRDefault="00CC7E9B" w:rsidP="0061026A">
      <w:pPr>
        <w:spacing w:before="10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Bài </w:t>
      </w:r>
      <w:r w:rsidRPr="00CC7E9B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CC7E9B">
        <w:rPr>
          <w:rFonts w:ascii="Times New Roman" w:hAnsi="Times New Roman" w:cs="Times New Roman"/>
          <w:b/>
          <w:i/>
          <w:sz w:val="28"/>
          <w:szCs w:val="28"/>
          <w:lang w:val="pt-BR"/>
        </w:rPr>
        <w:t>.</w:t>
      </w:r>
      <w:r w:rsidRPr="00CC7E9B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điểm) 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Tính nhẩm:</w:t>
      </w:r>
    </w:p>
    <w:p w14:paraId="295AC219" w14:textId="77777777" w:rsidR="00CC7E9B" w:rsidRPr="00CC7E9B" w:rsidRDefault="00CC7E9B" w:rsidP="0061026A">
      <w:pPr>
        <w:spacing w:before="10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CC7E9B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2 + 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>8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= ……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10 – 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 xml:space="preserve">6 +  4 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= ……</w:t>
      </w:r>
    </w:p>
    <w:p w14:paraId="19D5104D" w14:textId="77777777" w:rsidR="00CC7E9B" w:rsidRPr="00CC7E9B" w:rsidRDefault="00CC7E9B" w:rsidP="0061026A">
      <w:pPr>
        <w:spacing w:before="10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                 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>- 4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= .......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6 + 3 – 3 = .......</w:t>
      </w:r>
    </w:p>
    <w:p w14:paraId="1DDF1DEF" w14:textId="55F76292" w:rsidR="00CC7E9B" w:rsidRPr="00CC7E9B" w:rsidRDefault="00CC7E9B" w:rsidP="0061026A">
      <w:pPr>
        <w:spacing w:before="100" w:line="240" w:lineRule="auto"/>
        <w:rPr>
          <w:rFonts w:ascii="Times New Roman" w:hAnsi="Times New Roman" w:cs="Times New Roman"/>
          <w:sz w:val="28"/>
          <w:szCs w:val="28"/>
        </w:rPr>
      </w:pPr>
      <w:r w:rsidRPr="00CC7E9B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 w:rsidRPr="00CC7E9B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CC7E9B">
        <w:rPr>
          <w:rFonts w:ascii="Times New Roman" w:hAnsi="Times New Roman" w:cs="Times New Roman"/>
          <w:b/>
          <w:i/>
          <w:sz w:val="28"/>
          <w:szCs w:val="28"/>
          <w:lang w:val="pt-BR"/>
        </w:rPr>
        <w:t>.</w:t>
      </w:r>
      <w:r w:rsidRPr="00CC7E9B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>(1 điểm)</w:t>
      </w:r>
      <w:r w:rsidRPr="00CC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>Điền dấu &gt; , &lt; , = ?</w:t>
      </w:r>
    </w:p>
    <w:tbl>
      <w:tblPr>
        <w:tblW w:w="0" w:type="auto"/>
        <w:tblInd w:w="1307" w:type="dxa"/>
        <w:tblLook w:val="01E0" w:firstRow="1" w:lastRow="1" w:firstColumn="1" w:lastColumn="1" w:noHBand="0" w:noVBand="0"/>
      </w:tblPr>
      <w:tblGrid>
        <w:gridCol w:w="3706"/>
        <w:gridCol w:w="3706"/>
      </w:tblGrid>
      <w:tr w:rsidR="00CC7E9B" w:rsidRPr="00CC7E9B" w14:paraId="7D684374" w14:textId="77777777" w:rsidTr="00F03BB3">
        <w:tc>
          <w:tcPr>
            <w:tcW w:w="3706" w:type="dxa"/>
          </w:tcPr>
          <w:p w14:paraId="138C2A00" w14:textId="77777777" w:rsidR="00CC7E9B" w:rsidRPr="00CC7E9B" w:rsidRDefault="00CC7E9B" w:rsidP="0061026A">
            <w:pPr>
              <w:spacing w:before="10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C7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 + 4 ....... 5 + 5</w:t>
            </w:r>
          </w:p>
        </w:tc>
        <w:tc>
          <w:tcPr>
            <w:tcW w:w="3706" w:type="dxa"/>
          </w:tcPr>
          <w:p w14:paraId="0334031E" w14:textId="77777777" w:rsidR="00CC7E9B" w:rsidRPr="00CC7E9B" w:rsidRDefault="00CC7E9B" w:rsidP="0061026A">
            <w:pPr>
              <w:spacing w:before="10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C7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5 - 4 + 9 ..... 2 + 6 - 1 </w:t>
            </w:r>
          </w:p>
        </w:tc>
      </w:tr>
    </w:tbl>
    <w:p w14:paraId="23F0A3C5" w14:textId="5DBC1BE5" w:rsidR="00CC7E9B" w:rsidRPr="00CC7E9B" w:rsidRDefault="00042824" w:rsidP="0061026A">
      <w:pPr>
        <w:spacing w:before="10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page2"/>
      <w:bookmarkEnd w:id="0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CC7E9B" w:rsidRPr="00CC7E9B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CC7E9B" w:rsidRPr="00CC7E9B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CC7E9B" w:rsidRPr="00CC7E9B">
        <w:rPr>
          <w:rFonts w:ascii="Times New Roman" w:hAnsi="Times New Roman" w:cs="Times New Roman"/>
          <w:b/>
          <w:i/>
          <w:sz w:val="28"/>
          <w:szCs w:val="28"/>
          <w:lang w:val="pt-BR"/>
        </w:rPr>
        <w:t>.</w:t>
      </w:r>
      <w:r w:rsidR="00CC7E9B" w:rsidRPr="00CC7E9B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="00CC7E9B" w:rsidRPr="00CC7E9B">
        <w:rPr>
          <w:rFonts w:ascii="Times New Roman" w:hAnsi="Times New Roman" w:cs="Times New Roman"/>
          <w:sz w:val="28"/>
          <w:szCs w:val="28"/>
          <w:lang w:val="pt-BR"/>
        </w:rPr>
        <w:t>(</w:t>
      </w:r>
      <w:r w:rsidR="00E65315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CC7E9B"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điểm)</w:t>
      </w:r>
      <w:r w:rsidR="00CC7E9B" w:rsidRPr="00CC7E9B">
        <w:rPr>
          <w:rFonts w:ascii="Times New Roman" w:hAnsi="Times New Roman" w:cs="Times New Roman"/>
          <w:b/>
          <w:sz w:val="28"/>
          <w:szCs w:val="28"/>
        </w:rPr>
        <w:t xml:space="preserve">  Số? </w:t>
      </w:r>
    </w:p>
    <w:p w14:paraId="61C772E3" w14:textId="77777777" w:rsidR="00CC7E9B" w:rsidRPr="00CC7E9B" w:rsidRDefault="00CC7E9B" w:rsidP="0061026A">
      <w:pPr>
        <w:spacing w:before="100" w:line="240" w:lineRule="auto"/>
        <w:rPr>
          <w:rFonts w:ascii="Times New Roman" w:hAnsi="Times New Roman" w:cs="Times New Roman"/>
          <w:sz w:val="28"/>
          <w:szCs w:val="28"/>
        </w:rPr>
      </w:pPr>
      <w:r w:rsidRPr="00CC7E9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C7E9B">
        <w:rPr>
          <w:rFonts w:ascii="Times New Roman" w:hAnsi="Times New Roman" w:cs="Times New Roman"/>
          <w:sz w:val="28"/>
          <w:szCs w:val="28"/>
        </w:rPr>
        <w:t>…..   &gt; 2 + 5</w:t>
      </w:r>
      <w:r w:rsidRPr="00CC7E9B">
        <w:rPr>
          <w:rFonts w:ascii="Times New Roman" w:hAnsi="Times New Roman" w:cs="Times New Roman"/>
          <w:sz w:val="28"/>
          <w:szCs w:val="28"/>
        </w:rPr>
        <w:tab/>
        <w:t xml:space="preserve">               3 + 6 &gt; ….  &gt; 10 – 3</w:t>
      </w:r>
    </w:p>
    <w:p w14:paraId="3B8F62C1" w14:textId="77777777" w:rsidR="00CC7E9B" w:rsidRPr="00CC7E9B" w:rsidRDefault="00CC7E9B" w:rsidP="0061026A">
      <w:pPr>
        <w:spacing w:before="100" w:line="240" w:lineRule="auto"/>
        <w:rPr>
          <w:rFonts w:ascii="Times New Roman" w:hAnsi="Times New Roman" w:cs="Times New Roman"/>
          <w:sz w:val="28"/>
          <w:szCs w:val="28"/>
        </w:rPr>
      </w:pPr>
      <w:r w:rsidRPr="00CC7E9B">
        <w:rPr>
          <w:rFonts w:ascii="Times New Roman" w:hAnsi="Times New Roman" w:cs="Times New Roman"/>
          <w:sz w:val="28"/>
          <w:szCs w:val="28"/>
        </w:rPr>
        <w:t xml:space="preserve">                     ….  &lt; 8 -4</w:t>
      </w:r>
      <w:r w:rsidRPr="00CC7E9B">
        <w:rPr>
          <w:rFonts w:ascii="Times New Roman" w:hAnsi="Times New Roman" w:cs="Times New Roman"/>
          <w:sz w:val="28"/>
          <w:szCs w:val="28"/>
        </w:rPr>
        <w:tab/>
      </w:r>
      <w:r w:rsidRPr="00CC7E9B">
        <w:rPr>
          <w:rFonts w:ascii="Times New Roman" w:hAnsi="Times New Roman" w:cs="Times New Roman"/>
          <w:sz w:val="28"/>
          <w:szCs w:val="28"/>
        </w:rPr>
        <w:tab/>
        <w:t xml:space="preserve">     10  = 1 + 4 + ……</w:t>
      </w:r>
    </w:p>
    <w:p w14:paraId="06CC5C5C" w14:textId="194F954A" w:rsidR="00CC7E9B" w:rsidRPr="00CC7E9B" w:rsidRDefault="00CC7E9B" w:rsidP="0061026A">
      <w:pPr>
        <w:tabs>
          <w:tab w:val="left" w:pos="426"/>
        </w:tabs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Bài </w:t>
      </w:r>
      <w:r w:rsidRPr="00CC7E9B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E65315">
        <w:rPr>
          <w:rFonts w:ascii="Times New Roman" w:hAnsi="Times New Roman" w:cs="Times New Roman"/>
          <w:sz w:val="28"/>
          <w:szCs w:val="28"/>
          <w:lang w:val="pt-BR"/>
        </w:rPr>
        <w:t>(0</w:t>
      </w:r>
      <w:r w:rsidR="00E65315">
        <w:rPr>
          <w:rFonts w:ascii="Times New Roman" w:hAnsi="Times New Roman" w:cs="Times New Roman"/>
          <w:sz w:val="28"/>
          <w:szCs w:val="28"/>
          <w:lang w:val="vi-VN"/>
        </w:rPr>
        <w:t>,5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điểm)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Viết phép tính thích hợp vào ô trống:</w:t>
      </w:r>
    </w:p>
    <w:p w14:paraId="68FFEB85" w14:textId="6ACD75D6" w:rsidR="00CC7E9B" w:rsidRPr="00CC7E9B" w:rsidRDefault="00042824" w:rsidP="0061026A">
      <w:pPr>
        <w:tabs>
          <w:tab w:val="left" w:pos="426"/>
        </w:tabs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C7E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A050847" wp14:editId="023DDDA1">
            <wp:simplePos x="0" y="0"/>
            <wp:positionH relativeFrom="column">
              <wp:posOffset>4023360</wp:posOffset>
            </wp:positionH>
            <wp:positionV relativeFrom="paragraph">
              <wp:posOffset>125730</wp:posOffset>
            </wp:positionV>
            <wp:extent cx="2089851" cy="932180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5" t="28612" r="30457" b="2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71" cy="9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E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1926DD" wp14:editId="4092C565">
            <wp:simplePos x="0" y="0"/>
            <wp:positionH relativeFrom="column">
              <wp:posOffset>1005841</wp:posOffset>
            </wp:positionH>
            <wp:positionV relativeFrom="paragraph">
              <wp:posOffset>45721</wp:posOffset>
            </wp:positionV>
            <wp:extent cx="2160270" cy="1012190"/>
            <wp:effectExtent l="0" t="0" r="0" b="381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3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8" w:type="dxa"/>
        <w:tblInd w:w="817" w:type="dxa"/>
        <w:tblLook w:val="04A0" w:firstRow="1" w:lastRow="0" w:firstColumn="1" w:lastColumn="0" w:noHBand="0" w:noVBand="1"/>
      </w:tblPr>
      <w:tblGrid>
        <w:gridCol w:w="5102"/>
        <w:gridCol w:w="4646"/>
      </w:tblGrid>
      <w:tr w:rsidR="00CC7E9B" w:rsidRPr="00CC7E9B" w14:paraId="117910EC" w14:textId="77777777" w:rsidTr="00F03BB3">
        <w:tc>
          <w:tcPr>
            <w:tcW w:w="5102" w:type="dxa"/>
            <w:shd w:val="clear" w:color="auto" w:fill="auto"/>
          </w:tcPr>
          <w:p w14:paraId="3CFB2CB3" w14:textId="77777777" w:rsidR="00CC7E9B" w:rsidRPr="00CC7E9B" w:rsidRDefault="00CC7E9B" w:rsidP="0061026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E9B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CC7E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   </w:t>
            </w:r>
          </w:p>
          <w:p w14:paraId="0AEEB1A3" w14:textId="77777777" w:rsidR="00CC7E9B" w:rsidRPr="00CC7E9B" w:rsidRDefault="00CC7E9B" w:rsidP="0061026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E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14:paraId="57B36E63" w14:textId="77777777" w:rsidR="00CC7E9B" w:rsidRPr="00CC7E9B" w:rsidRDefault="00CC7E9B" w:rsidP="0061026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CC7E9B" w:rsidRPr="00CC7E9B" w14:paraId="35B34852" w14:textId="77777777" w:rsidTr="00F03BB3">
              <w:tc>
                <w:tcPr>
                  <w:tcW w:w="567" w:type="dxa"/>
                  <w:shd w:val="clear" w:color="auto" w:fill="auto"/>
                </w:tcPr>
                <w:p w14:paraId="199E9FAA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560031D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F645EE0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898B494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5547FB0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EA5345" w14:textId="77777777" w:rsidR="00CC7E9B" w:rsidRPr="00CC7E9B" w:rsidRDefault="00CC7E9B" w:rsidP="0061026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auto"/>
          </w:tcPr>
          <w:p w14:paraId="6D8963F7" w14:textId="77777777" w:rsidR="00CC7E9B" w:rsidRPr="00CC7E9B" w:rsidRDefault="00CC7E9B" w:rsidP="0061026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E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)</w:t>
            </w:r>
          </w:p>
          <w:p w14:paraId="4ACCFC22" w14:textId="77777777" w:rsidR="00CC7E9B" w:rsidRPr="00CC7E9B" w:rsidRDefault="00CC7E9B" w:rsidP="0061026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C283A6" w14:textId="672E7BCA" w:rsidR="00CC7E9B" w:rsidRPr="00CC7E9B" w:rsidRDefault="00CC7E9B" w:rsidP="0061026A">
            <w:pPr>
              <w:spacing w:before="12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E9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CC7E9B" w:rsidRPr="00CC7E9B" w14:paraId="6BA90629" w14:textId="77777777" w:rsidTr="00F03BB3">
              <w:tc>
                <w:tcPr>
                  <w:tcW w:w="567" w:type="dxa"/>
                  <w:shd w:val="clear" w:color="auto" w:fill="auto"/>
                </w:tcPr>
                <w:p w14:paraId="1A414768" w14:textId="77777777" w:rsidR="00CC7E9B" w:rsidRPr="00CC7E9B" w:rsidRDefault="00CC7E9B" w:rsidP="0061026A">
                  <w:pPr>
                    <w:spacing w:before="120" w:line="240" w:lineRule="auto"/>
                    <w:ind w:left="-261" w:firstLine="26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55D1AED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FDECE23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196FEF6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8C01316" w14:textId="77777777" w:rsidR="00CC7E9B" w:rsidRPr="00CC7E9B" w:rsidRDefault="00CC7E9B" w:rsidP="0061026A">
                  <w:pPr>
                    <w:spacing w:before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E5E448F" w14:textId="77777777" w:rsidR="00CC7E9B" w:rsidRPr="00CC7E9B" w:rsidRDefault="00CC7E9B" w:rsidP="0061026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FD05A5" w14:textId="27EB7A58" w:rsidR="00CC7E9B" w:rsidRPr="00042824" w:rsidRDefault="00CC7E9B" w:rsidP="0004282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CC7E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6BE1B" wp14:editId="2037ECD9">
                <wp:simplePos x="0" y="0"/>
                <wp:positionH relativeFrom="column">
                  <wp:posOffset>7286625</wp:posOffset>
                </wp:positionH>
                <wp:positionV relativeFrom="paragraph">
                  <wp:posOffset>-1746250</wp:posOffset>
                </wp:positionV>
                <wp:extent cx="572770" cy="565785"/>
                <wp:effectExtent l="0" t="0" r="17780" b="2476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2770" cy="565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6E9F6C" id="Straight Connector 2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75pt,-137.5pt" to="618.85pt,-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" strokecolor="windowText">
                <o:lock v:ext="edit" shapetype="f"/>
              </v:line>
            </w:pict>
          </mc:Fallback>
        </mc:AlternateContent>
      </w:r>
      <w:r w:rsidRPr="00CC7E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60EE9" wp14:editId="5DF6BE75">
                <wp:simplePos x="0" y="0"/>
                <wp:positionH relativeFrom="column">
                  <wp:posOffset>7802880</wp:posOffset>
                </wp:positionH>
                <wp:positionV relativeFrom="paragraph">
                  <wp:posOffset>-1447165</wp:posOffset>
                </wp:positionV>
                <wp:extent cx="573405" cy="566420"/>
                <wp:effectExtent l="0" t="0" r="17145" b="2413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405" cy="566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030B768" id="Straight Connector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4pt,-113.95pt" to="659.55pt,-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" strokecolor="windowText">
                <o:lock v:ext="edit" shapetype="f"/>
              </v:line>
            </w:pict>
          </mc:Fallback>
        </mc:AlternateContent>
      </w:r>
    </w:p>
    <w:p w14:paraId="53CE4FCD" w14:textId="77777777" w:rsidR="00CC7E9B" w:rsidRPr="00CC7E9B" w:rsidRDefault="00CC7E9B" w:rsidP="006102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CC7E9B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</w:t>
      </w:r>
      <w:r w:rsidRPr="00CC7E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 w:rsidRPr="00CC7E9B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9A4178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 w:rsidR="00E65315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>(0</w:t>
      </w:r>
      <w:r w:rsidRPr="00CC7E9B">
        <w:rPr>
          <w:rFonts w:ascii="Times New Roman" w:hAnsi="Times New Roman" w:cs="Times New Roman"/>
          <w:sz w:val="28"/>
          <w:szCs w:val="28"/>
          <w:lang w:val="vi-VN"/>
        </w:rPr>
        <w:t>,5</w:t>
      </w:r>
      <w:r w:rsidRPr="00CC7E9B">
        <w:rPr>
          <w:rFonts w:ascii="Times New Roman" w:hAnsi="Times New Roman" w:cs="Times New Roman"/>
          <w:sz w:val="28"/>
          <w:szCs w:val="28"/>
          <w:lang w:val="pt-BR"/>
        </w:rPr>
        <w:t xml:space="preserve"> điểm)</w:t>
      </w:r>
      <w:r w:rsidRPr="00CC7E9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CC7E9B">
        <w:rPr>
          <w:rFonts w:ascii="Times New Roman" w:hAnsi="Times New Roman" w:cs="Times New Roman"/>
          <w:sz w:val="28"/>
          <w:szCs w:val="28"/>
          <w:lang w:val="nl-NL"/>
        </w:rPr>
        <w:t xml:space="preserve">Điền </w:t>
      </w:r>
      <w:r w:rsidR="00D32BB3">
        <w:rPr>
          <w:rFonts w:ascii="Times New Roman" w:hAnsi="Times New Roman" w:cs="Times New Roman"/>
          <w:sz w:val="28"/>
          <w:szCs w:val="28"/>
          <w:lang w:val="vi-VN"/>
        </w:rPr>
        <w:t>chữ (</w:t>
      </w:r>
      <w:r w:rsidRPr="00CC7E9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C7E9B">
        <w:rPr>
          <w:rFonts w:ascii="Times New Roman" w:hAnsi="Times New Roman" w:cs="Times New Roman"/>
          <w:b/>
          <w:sz w:val="28"/>
          <w:szCs w:val="28"/>
          <w:lang w:val="nl-NL"/>
        </w:rPr>
        <w:t xml:space="preserve">bằng, nhiều hơn, ít </w:t>
      </w:r>
      <w:r w:rsidR="00D32B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hơn) </w:t>
      </w:r>
      <w:r w:rsidRPr="00CC7E9B">
        <w:rPr>
          <w:rFonts w:ascii="Times New Roman" w:hAnsi="Times New Roman" w:cs="Times New Roman"/>
          <w:sz w:val="28"/>
          <w:szCs w:val="28"/>
          <w:lang w:val="nl-NL"/>
        </w:rPr>
        <w:t xml:space="preserve">vào chỗ chấm: </w:t>
      </w:r>
    </w:p>
    <w:p w14:paraId="2CD8428A" w14:textId="77777777" w:rsidR="00CC7E9B" w:rsidRPr="009A4178" w:rsidRDefault="00AD23F4" w:rsidP="0061026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hình vuông</w:t>
      </w:r>
      <w:r w:rsidR="00CC7E9B" w:rsidRPr="00CC7E9B">
        <w:rPr>
          <w:rFonts w:ascii="Times New Roman" w:hAnsi="Times New Roman" w:cs="Times New Roman"/>
          <w:sz w:val="28"/>
          <w:szCs w:val="28"/>
          <w:lang w:val="vi-VN"/>
        </w:rPr>
        <w:t>..........</w:t>
      </w:r>
      <w:r w:rsidR="00CC7E9B" w:rsidRPr="00CC7E9B">
        <w:rPr>
          <w:rFonts w:ascii="Times New Roman" w:hAnsi="Times New Roman" w:cs="Times New Roman"/>
          <w:sz w:val="28"/>
          <w:szCs w:val="28"/>
          <w:lang w:val="nl-NL"/>
        </w:rPr>
        <w:t xml:space="preserve">..................... </w:t>
      </w:r>
      <w:r>
        <w:rPr>
          <w:rFonts w:ascii="Times New Roman" w:hAnsi="Times New Roman" w:cs="Times New Roman"/>
          <w:sz w:val="28"/>
          <w:szCs w:val="28"/>
          <w:lang w:val="vi-VN"/>
        </w:rPr>
        <w:t>số hình tam giác</w:t>
      </w:r>
    </w:p>
    <w:p w14:paraId="3DD30758" w14:textId="01A04C43" w:rsidR="0092767E" w:rsidRPr="00CC7E9B" w:rsidRDefault="00AD23F4" w:rsidP="00042824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921232">
        <w:rPr>
          <w:noProof/>
          <w:sz w:val="26"/>
          <w:szCs w:val="26"/>
        </w:rPr>
        <w:drawing>
          <wp:inline distT="0" distB="0" distL="0" distR="0" wp14:anchorId="5DF58916" wp14:editId="306A85EB">
            <wp:extent cx="3383280" cy="1512788"/>
            <wp:effectExtent l="0" t="0" r="0" b="0"/>
            <wp:docPr id="4" name="Picture 4" descr="Description: Screenshot (1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creenshot (19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41" cy="15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53" w:type="dxa"/>
        <w:tblLayout w:type="fixed"/>
        <w:tblLook w:val="01E0" w:firstRow="1" w:lastRow="1" w:firstColumn="1" w:lastColumn="1" w:noHBand="0" w:noVBand="0"/>
      </w:tblPr>
      <w:tblGrid>
        <w:gridCol w:w="1811"/>
        <w:gridCol w:w="2698"/>
        <w:gridCol w:w="4744"/>
      </w:tblGrid>
      <w:tr w:rsidR="005D1360" w:rsidRPr="005D1360" w14:paraId="4D6F8D2E" w14:textId="77777777" w:rsidTr="005D1360">
        <w:trPr>
          <w:trHeight w:val="1496"/>
        </w:trPr>
        <w:tc>
          <w:tcPr>
            <w:tcW w:w="4509" w:type="dxa"/>
            <w:gridSpan w:val="2"/>
            <w:hideMark/>
          </w:tcPr>
          <w:p w14:paraId="407B94F3" w14:textId="77777777" w:rsidR="005D1360" w:rsidRPr="005D1360" w:rsidRDefault="005D1360" w:rsidP="005D1360">
            <w:pPr>
              <w:spacing w:after="0"/>
              <w:ind w:hanging="114"/>
              <w:rPr>
                <w:rFonts w:ascii="Times New Roman" w:hAnsi="Times New Roman" w:cs="Times New Roman"/>
                <w:color w:val="000000"/>
                <w:kern w:val="2"/>
                <w:sz w:val="26"/>
                <w:szCs w:val="28"/>
              </w:rPr>
            </w:pPr>
            <w:r w:rsidRPr="005D1360">
              <w:rPr>
                <w:rFonts w:ascii="Times New Roman" w:hAnsi="Times New Roman" w:cs="Times New Roman"/>
                <w:b/>
                <w:color w:val="000000"/>
                <w:kern w:val="2"/>
                <w:sz w:val="26"/>
                <w:szCs w:val="28"/>
              </w:rPr>
              <w:lastRenderedPageBreak/>
              <w:t>TRƯỜNG TIỂU HỌC THẠCH BÀN A</w:t>
            </w:r>
          </w:p>
          <w:p w14:paraId="600DF5AF" w14:textId="77777777" w:rsidR="005D1360" w:rsidRPr="005D1360" w:rsidRDefault="005D1360" w:rsidP="005D1360">
            <w:pPr>
              <w:spacing w:after="0"/>
              <w:ind w:hanging="114"/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  <w:t>Họ và tên: ....…………………...............</w:t>
            </w:r>
          </w:p>
          <w:p w14:paraId="12971863" w14:textId="77777777" w:rsidR="005D1360" w:rsidRPr="005D1360" w:rsidRDefault="005D1360" w:rsidP="005D1360">
            <w:pPr>
              <w:spacing w:after="0"/>
              <w:ind w:hanging="114"/>
              <w:jc w:val="both"/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  <w:t>Lớp 1…...</w:t>
            </w:r>
          </w:p>
        </w:tc>
        <w:tc>
          <w:tcPr>
            <w:tcW w:w="4744" w:type="dxa"/>
            <w:hideMark/>
          </w:tcPr>
          <w:p w14:paraId="498F5153" w14:textId="0ED1F6F9" w:rsidR="005D1360" w:rsidRPr="005D1360" w:rsidRDefault="005D1360" w:rsidP="005D1360">
            <w:pPr>
              <w:tabs>
                <w:tab w:val="left" w:pos="540"/>
              </w:tabs>
              <w:spacing w:after="0"/>
              <w:ind w:right="-495" w:hanging="48"/>
              <w:rPr>
                <w:rFonts w:ascii="Times New Roman" w:hAnsi="Times New Roman" w:cs="Times New Roman"/>
                <w:b/>
                <w:i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vi-VN"/>
              </w:rPr>
              <w:t xml:space="preserve"> </w:t>
            </w:r>
            <w:r w:rsidRPr="005D1360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 xml:space="preserve">    ĐỀ ÔN TẬP CUỐI HỌC KỲ I – ĐỀ 1</w:t>
            </w:r>
          </w:p>
          <w:p w14:paraId="1A2FC24F" w14:textId="77777777" w:rsidR="005D1360" w:rsidRPr="005D1360" w:rsidRDefault="005D1360" w:rsidP="005D1360">
            <w:pPr>
              <w:tabs>
                <w:tab w:val="left" w:pos="540"/>
              </w:tabs>
              <w:spacing w:after="0"/>
              <w:ind w:right="-495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>MÔN TOÁN - LỚP 1</w:t>
            </w:r>
          </w:p>
          <w:p w14:paraId="353E0C6B" w14:textId="77777777" w:rsidR="005D1360" w:rsidRPr="005D1360" w:rsidRDefault="005D1360" w:rsidP="005D1360">
            <w:pPr>
              <w:tabs>
                <w:tab w:val="left" w:pos="540"/>
              </w:tabs>
              <w:spacing w:after="0"/>
              <w:ind w:right="-495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>Năm học: 2025 - 2026</w:t>
            </w:r>
          </w:p>
          <w:p w14:paraId="286F35CC" w14:textId="77777777" w:rsidR="005D1360" w:rsidRPr="005D1360" w:rsidRDefault="005D1360" w:rsidP="005D1360">
            <w:pPr>
              <w:spacing w:after="0"/>
              <w:ind w:right="-495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6"/>
                <w:szCs w:val="28"/>
              </w:rPr>
            </w:pPr>
            <w:r w:rsidRPr="005D1360">
              <w:rPr>
                <w:rFonts w:ascii="Times New Roman" w:hAnsi="Times New Roman" w:cs="Times New Roman"/>
                <w:i/>
                <w:color w:val="000000"/>
                <w:kern w:val="2"/>
                <w:sz w:val="26"/>
                <w:szCs w:val="28"/>
              </w:rPr>
              <w:t>(Thời gian làm bài: 40 phút)</w:t>
            </w:r>
          </w:p>
        </w:tc>
      </w:tr>
      <w:tr w:rsidR="005D1360" w:rsidRPr="005D1360" w14:paraId="125D9E60" w14:textId="77777777" w:rsidTr="005D1360">
        <w:trPr>
          <w:trHeight w:val="47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EC8" w14:textId="77777777" w:rsidR="005D1360" w:rsidRPr="005D1360" w:rsidRDefault="005D1360" w:rsidP="005D1360">
            <w:pPr>
              <w:spacing w:after="0"/>
              <w:ind w:hanging="11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5D07" w14:textId="77777777" w:rsidR="005D1360" w:rsidRPr="005D1360" w:rsidRDefault="005D1360" w:rsidP="005D1360">
            <w:pPr>
              <w:spacing w:after="0"/>
              <w:ind w:right="-495" w:hanging="11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  <w:t>Lời phê của giáo viên</w:t>
            </w:r>
          </w:p>
        </w:tc>
      </w:tr>
      <w:tr w:rsidR="005D1360" w:rsidRPr="005D1360" w14:paraId="1C211A7D" w14:textId="77777777" w:rsidTr="005D1360">
        <w:trPr>
          <w:trHeight w:val="1047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1A2" w14:textId="77777777" w:rsidR="005D1360" w:rsidRPr="005D1360" w:rsidRDefault="005D1360" w:rsidP="005D1360">
            <w:pPr>
              <w:tabs>
                <w:tab w:val="center" w:pos="1368"/>
                <w:tab w:val="center" w:pos="6327"/>
              </w:tabs>
              <w:spacing w:after="0"/>
              <w:ind w:hanging="114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nl-NL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B5A3" w14:textId="77777777" w:rsidR="005D1360" w:rsidRPr="005D1360" w:rsidRDefault="005D1360" w:rsidP="005D1360">
            <w:pPr>
              <w:tabs>
                <w:tab w:val="left" w:pos="6098"/>
              </w:tabs>
              <w:spacing w:after="0"/>
              <w:ind w:right="-495" w:hanging="114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03253A3" w14:textId="77777777" w:rsidR="005D1360" w:rsidRPr="005D1360" w:rsidRDefault="005D1360" w:rsidP="005D1360">
      <w:pPr>
        <w:spacing w:line="0" w:lineRule="atLeast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 w:eastAsia="zh-CN"/>
        </w:rPr>
      </w:pPr>
      <w:r w:rsidRPr="005D1360">
        <w:rPr>
          <w:rFonts w:ascii="Times New Roman" w:eastAsia="Times New Roman" w:hAnsi="Times New Roman" w:cs="Times New Roman"/>
          <w:b/>
          <w:sz w:val="28"/>
          <w:szCs w:val="28"/>
          <w:lang w:val="fr-FR" w:eastAsia="zh-CN"/>
        </w:rPr>
        <w:t>PHẦN I: TRẮC NGHIỆM:( 3 điểm): Khoanh tròn vào chữ cái đặt trước câu trả lời đúng:</w:t>
      </w:r>
    </w:p>
    <w:p w14:paraId="5C4FFFB7" w14:textId="5ECED79C" w:rsidR="005A1F38" w:rsidRPr="00CC7E9B" w:rsidRDefault="005A1F38" w:rsidP="005D13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âu 1. Số 5 đọc là:</w:t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A. bốn 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B. năm 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>C. chín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 D.</w:t>
      </w:r>
      <w:r w:rsidR="00CB350A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>lăm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âu 2. </w:t>
      </w:r>
      <w:r w:rsidRPr="005D1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ố thích hợp điền vào chỗ chấm để 6 = ……. - 3 là:</w:t>
      </w:r>
      <w:r w:rsidRPr="005D136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>A. 9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 B. 6 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>C. 3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 D.10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7D4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Câu</w:t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. </w:t>
      </w:r>
      <w:r w:rsidRPr="005D1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ố lớn nhất trong dãy số: 6, 2, 0, 5, </w:t>
      </w:r>
      <w:r w:rsidR="00CB350A" w:rsidRPr="005D1360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10, 7</w:t>
      </w:r>
      <w:r w:rsidRPr="005D1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à:</w:t>
      </w:r>
      <w:r w:rsidRPr="005D136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A. </w:t>
      </w:r>
      <w:r w:rsidR="00CB350A">
        <w:rPr>
          <w:rFonts w:ascii="Times New Roman" w:hAnsi="Times New Roman" w:cs="Times New Roman"/>
          <w:color w:val="000000"/>
          <w:sz w:val="28"/>
          <w:szCs w:val="28"/>
          <w:lang w:val="vi-VN"/>
        </w:rPr>
        <w:t>7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B. 2 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 xml:space="preserve">C. 10 </w:t>
      </w:r>
      <w:r w:rsidRPr="00CC7E9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t>D. 0</w:t>
      </w:r>
      <w:r w:rsidRPr="00CC7E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4. </w:t>
      </w:r>
      <w:r w:rsidRPr="005D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 cần điền vào chỗ</w:t>
      </w:r>
      <w:r w:rsidRPr="005D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chấm</w:t>
      </w:r>
      <w:r w:rsidRPr="005D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ể 5 +</w:t>
      </w:r>
      <w:r w:rsidRPr="005D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... </w:t>
      </w:r>
      <w:r w:rsidRPr="005D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= 2 + 7 là:</w:t>
      </w:r>
      <w:r w:rsidRPr="005D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6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4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C. 5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. 3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5. </w:t>
      </w:r>
      <w:r w:rsidRPr="005D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ãy số nào sắp xếp theo thứ tự lớn đến bé:</w:t>
      </w:r>
      <w:r w:rsidRPr="005D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0, 1, 8, 9, 6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C. 9, 6, 8, 1, 0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B. 0, 1, 6, 8, 9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D. 9, 8, 6, 1, 0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6. Hình bên có mấy </w:t>
      </w:r>
      <w:r w:rsidR="00ED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hình tam giá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8216"/>
      </w:tblGrid>
      <w:tr w:rsidR="005A1F38" w:rsidRPr="00CC7E9B" w14:paraId="009CB841" w14:textId="77777777" w:rsidTr="00ED10AC">
        <w:tc>
          <w:tcPr>
            <w:tcW w:w="2263" w:type="dxa"/>
          </w:tcPr>
          <w:p w14:paraId="04120040" w14:textId="77777777" w:rsidR="005A1F38" w:rsidRPr="00CC7E9B" w:rsidRDefault="005A1F38" w:rsidP="005D136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. 6 </w:t>
            </w:r>
          </w:p>
          <w:p w14:paraId="41A058E3" w14:textId="77777777" w:rsidR="005A1F38" w:rsidRPr="00CC7E9B" w:rsidRDefault="005A1F38" w:rsidP="005D136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. 5 </w:t>
            </w:r>
            <w:r w:rsidRPr="00CC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C. 4 </w:t>
            </w:r>
            <w:r w:rsidRPr="00CC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D. 3 </w:t>
            </w:r>
          </w:p>
        </w:tc>
        <w:tc>
          <w:tcPr>
            <w:tcW w:w="7087" w:type="dxa"/>
          </w:tcPr>
          <w:p w14:paraId="3F7EDACD" w14:textId="77777777" w:rsidR="005A1F38" w:rsidRPr="00CC7E9B" w:rsidRDefault="00ED10AC" w:rsidP="005D1360">
            <w:pP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E4F">
              <w:rPr>
                <w:noProof/>
                <w:sz w:val="32"/>
                <w:szCs w:val="32"/>
              </w:rPr>
              <w:drawing>
                <wp:inline distT="0" distB="0" distL="0" distR="0" wp14:anchorId="19673431" wp14:editId="79045843">
                  <wp:extent cx="5078436" cy="2194560"/>
                  <wp:effectExtent l="0" t="0" r="190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511" cy="225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5378F" w14:textId="77777777" w:rsidR="00E65315" w:rsidRDefault="00E65315" w:rsidP="005D136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41274B" w14:textId="77777777" w:rsidR="00466C69" w:rsidRDefault="005A1F38" w:rsidP="005D136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. PHẦN TỰ LUẬN</w:t>
      </w:r>
      <w:r w:rsidR="00E6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( 7 điểm)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Bài 1. Tính:</w:t>
      </w:r>
      <w:r w:rsidR="009A4178" w:rsidRPr="009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1 điểm)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+ 3 = ……..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10 - 7 + 4 = …….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- 0 = ……..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</w:t>
      </w:r>
      <w:r w:rsidR="00217297">
        <w:rPr>
          <w:rFonts w:ascii="Times New Roman" w:eastAsia="Times New Roman" w:hAnsi="Times New Roman" w:cs="Times New Roman"/>
          <w:color w:val="000000"/>
          <w:sz w:val="28"/>
          <w:szCs w:val="28"/>
        </w:rPr>
        <w:t>8 - 5 - 3 = ……..</w:t>
      </w:r>
    </w:p>
    <w:p w14:paraId="4D8D2C05" w14:textId="470CCC20" w:rsidR="005A1F38" w:rsidRPr="00CC7E9B" w:rsidRDefault="005A1F38" w:rsidP="005D1360">
      <w:pPr>
        <w:spacing w:before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i 2. &gt; , &lt; , = ?</w:t>
      </w:r>
      <w:r w:rsidR="009A4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1 điểm)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2 + 3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....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– 2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r w:rsidR="000A7D4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0A7D4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+ 3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...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4 + 1</w:t>
      </w:r>
      <w:r w:rsidR="000A7D4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+ 3</w:t>
      </w:r>
    </w:p>
    <w:p w14:paraId="3BDE8DCA" w14:textId="77777777" w:rsidR="005A1F38" w:rsidRDefault="005A1F38" w:rsidP="005D1360">
      <w:pPr>
        <w:spacing w:before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ài 3.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ừ ba số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à dấu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hãy viết các phép tính đúng:</w:t>
      </w:r>
      <w:r w:rsidR="009A4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2 điểm)</w:t>
      </w:r>
    </w:p>
    <w:tbl>
      <w:tblPr>
        <w:tblW w:w="0" w:type="auto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61026A" w:rsidRPr="00CC7E9B" w14:paraId="1288F5D9" w14:textId="77777777" w:rsidTr="005D1360">
        <w:trPr>
          <w:trHeight w:val="509"/>
        </w:trPr>
        <w:tc>
          <w:tcPr>
            <w:tcW w:w="564" w:type="dxa"/>
            <w:shd w:val="clear" w:color="auto" w:fill="auto"/>
          </w:tcPr>
          <w:p w14:paraId="63F24D48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18BA742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459C8297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204ABF1D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6E92705B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</w:tcPr>
          <w:p w14:paraId="02ED5570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</w:tcPr>
          <w:p w14:paraId="65F35F42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449A6250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71BA60CA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16201B66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68C7CED3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14:paraId="54566C63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4C3E2E" w14:textId="4F13D630" w:rsidR="0061026A" w:rsidRPr="0061026A" w:rsidRDefault="0061026A" w:rsidP="005D1360">
      <w:pPr>
        <w:spacing w:before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tbl>
      <w:tblPr>
        <w:tblW w:w="0" w:type="auto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026A" w:rsidRPr="00CC7E9B" w14:paraId="6300D91F" w14:textId="77777777" w:rsidTr="0061026A">
        <w:tc>
          <w:tcPr>
            <w:tcW w:w="567" w:type="dxa"/>
            <w:shd w:val="clear" w:color="auto" w:fill="auto"/>
          </w:tcPr>
          <w:p w14:paraId="26FA34F7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CEC1CB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ED6F54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D4902F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AC0410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24B1FE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DCD462C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09EB36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915FAB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0FEFED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474118B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D1CF0C" w14:textId="77777777" w:rsidR="0061026A" w:rsidRPr="00CC7E9B" w:rsidRDefault="0061026A" w:rsidP="005D1360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A05307" w14:textId="7E001088" w:rsidR="000A7D41" w:rsidRPr="00CC7E9B" w:rsidRDefault="005A1F38" w:rsidP="005D1360">
      <w:pPr>
        <w:spacing w:before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ài 4. </w:t>
      </w:r>
      <w:r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ết phép tính thích hợp</w:t>
      </w:r>
      <w:r w:rsidR="0062094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9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2 điểm)</w:t>
      </w:r>
    </w:p>
    <w:p w14:paraId="549E0164" w14:textId="77777777" w:rsidR="005A1F38" w:rsidRPr="00620941" w:rsidRDefault="005A1F38" w:rsidP="005D1360">
      <w:pPr>
        <w:spacing w:before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7E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398ACB" wp14:editId="248A3C2F">
            <wp:extent cx="5543550" cy="18034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901" cy="18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ài 5. </w:t>
      </w:r>
      <w:r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óm con vật dưới đây có tất cả bao nhiêu chân?</w:t>
      </w:r>
      <w:r w:rsidR="009A4178" w:rsidRPr="00620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 1 điểm)</w:t>
      </w:r>
    </w:p>
    <w:p w14:paraId="4CA84EF7" w14:textId="77777777" w:rsidR="005A1F38" w:rsidRPr="00CC7E9B" w:rsidRDefault="005A1F38" w:rsidP="005D1360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CC7E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B5BC57" wp14:editId="3970E39E">
            <wp:extent cx="3989070" cy="1274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294" cy="13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Viết phép tính vào ô trống để tính số chân của cả ba con.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490"/>
        <w:gridCol w:w="490"/>
        <w:gridCol w:w="490"/>
      </w:tblGrid>
      <w:tr w:rsidR="0092767E" w:rsidRPr="00CC7E9B" w14:paraId="5EBB28A1" w14:textId="77777777" w:rsidTr="005A1F38">
        <w:trPr>
          <w:trHeight w:val="258"/>
        </w:trPr>
        <w:tc>
          <w:tcPr>
            <w:tcW w:w="490" w:type="dxa"/>
          </w:tcPr>
          <w:p w14:paraId="6FEA3A4F" w14:textId="77777777" w:rsidR="0092767E" w:rsidRPr="00CC7E9B" w:rsidRDefault="0092767E" w:rsidP="005D1360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07CBEE13" w14:textId="77777777" w:rsidR="0092767E" w:rsidRPr="00CC7E9B" w:rsidRDefault="0092767E" w:rsidP="005D1360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35790EAB" w14:textId="77777777" w:rsidR="0092767E" w:rsidRPr="00CC7E9B" w:rsidRDefault="0092767E" w:rsidP="005D1360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00347FB4" w14:textId="77777777" w:rsidR="0092767E" w:rsidRPr="00CC7E9B" w:rsidRDefault="0092767E" w:rsidP="005D1360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7913DE19" w14:textId="77777777" w:rsidR="0092767E" w:rsidRPr="00CC7E9B" w:rsidRDefault="0092767E" w:rsidP="005D1360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0A3C70C1" w14:textId="77777777" w:rsidR="0092767E" w:rsidRPr="00CC7E9B" w:rsidRDefault="0092767E" w:rsidP="005D1360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4BBE4DCA" w14:textId="77777777" w:rsidR="0092767E" w:rsidRPr="00CC7E9B" w:rsidRDefault="0092767E" w:rsidP="005D1360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0A420B" w14:textId="50FFB58D" w:rsidR="0092767E" w:rsidRDefault="000A7D41" w:rsidP="005D1360">
      <w:pPr>
        <w:spacing w:before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rả lời :</w:t>
      </w:r>
      <w:r w:rsidR="00A55AD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Nhóm con vậ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rên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 tất c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â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tbl>
      <w:tblPr>
        <w:tblW w:w="9960" w:type="dxa"/>
        <w:tblLayout w:type="fixed"/>
        <w:tblLook w:val="01E0" w:firstRow="1" w:lastRow="1" w:firstColumn="1" w:lastColumn="1" w:noHBand="0" w:noVBand="0"/>
      </w:tblPr>
      <w:tblGrid>
        <w:gridCol w:w="1938"/>
        <w:gridCol w:w="2915"/>
        <w:gridCol w:w="5107"/>
      </w:tblGrid>
      <w:tr w:rsidR="005D1360" w:rsidRPr="005D1360" w14:paraId="58F02C4D" w14:textId="77777777" w:rsidTr="00DF46A1">
        <w:trPr>
          <w:trHeight w:val="1496"/>
        </w:trPr>
        <w:tc>
          <w:tcPr>
            <w:tcW w:w="4853" w:type="dxa"/>
            <w:gridSpan w:val="2"/>
            <w:hideMark/>
          </w:tcPr>
          <w:p w14:paraId="3A0A5EC1" w14:textId="77777777" w:rsidR="005D1360" w:rsidRPr="005D1360" w:rsidRDefault="005D1360" w:rsidP="00DF46A1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6"/>
                <w:szCs w:val="28"/>
              </w:rPr>
            </w:pPr>
            <w:r w:rsidRPr="005D1360">
              <w:rPr>
                <w:rFonts w:ascii="Times New Roman" w:hAnsi="Times New Roman" w:cs="Times New Roman"/>
                <w:b/>
                <w:color w:val="000000"/>
                <w:kern w:val="2"/>
                <w:sz w:val="26"/>
                <w:szCs w:val="28"/>
              </w:rPr>
              <w:lastRenderedPageBreak/>
              <w:t>TRƯỜNG TIỂU HỌC THẠCH BÀN A</w:t>
            </w:r>
          </w:p>
          <w:p w14:paraId="3AE1D912" w14:textId="77777777" w:rsidR="005D1360" w:rsidRPr="005D1360" w:rsidRDefault="005D1360" w:rsidP="00DF46A1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  <w:t>Họ và tên: ....…………………...............</w:t>
            </w:r>
          </w:p>
          <w:p w14:paraId="055161E8" w14:textId="77777777" w:rsidR="005D1360" w:rsidRPr="005D1360" w:rsidRDefault="005D1360" w:rsidP="00DF46A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kern w:val="2"/>
                <w:sz w:val="26"/>
                <w:szCs w:val="28"/>
                <w:lang w:val="nl-NL"/>
              </w:rPr>
              <w:t>Lớp 1…...</w:t>
            </w:r>
          </w:p>
        </w:tc>
        <w:tc>
          <w:tcPr>
            <w:tcW w:w="5107" w:type="dxa"/>
            <w:hideMark/>
          </w:tcPr>
          <w:p w14:paraId="1E25B702" w14:textId="77777777" w:rsidR="005D1360" w:rsidRPr="005D1360" w:rsidRDefault="005D1360" w:rsidP="00DF46A1">
            <w:pPr>
              <w:tabs>
                <w:tab w:val="left" w:pos="540"/>
              </w:tabs>
              <w:spacing w:after="0"/>
              <w:ind w:hanging="48"/>
              <w:rPr>
                <w:rFonts w:ascii="Times New Roman" w:hAnsi="Times New Roman" w:cs="Times New Roman"/>
                <w:b/>
                <w:i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 xml:space="preserve">        ĐỀ ÔN TẬP CUỐI HỌC KỲ I – ĐỀ 1</w:t>
            </w:r>
          </w:p>
          <w:p w14:paraId="27EA8445" w14:textId="77777777" w:rsidR="005D1360" w:rsidRPr="005D1360" w:rsidRDefault="005D1360" w:rsidP="00DF46A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>MÔN TOÁN - LỚP 1</w:t>
            </w:r>
          </w:p>
          <w:p w14:paraId="6AE11BE9" w14:textId="77777777" w:rsidR="005D1360" w:rsidRPr="005D1360" w:rsidRDefault="005D1360" w:rsidP="00DF46A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val="nl-NL"/>
              </w:rPr>
              <w:t>Năm học: 2025 - 2026</w:t>
            </w:r>
          </w:p>
          <w:p w14:paraId="58F8B979" w14:textId="77777777" w:rsidR="005D1360" w:rsidRPr="005D1360" w:rsidRDefault="005D1360" w:rsidP="00DF46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6"/>
                <w:szCs w:val="28"/>
              </w:rPr>
            </w:pPr>
            <w:r w:rsidRPr="005D1360">
              <w:rPr>
                <w:rFonts w:ascii="Times New Roman" w:hAnsi="Times New Roman" w:cs="Times New Roman"/>
                <w:i/>
                <w:color w:val="000000"/>
                <w:kern w:val="2"/>
                <w:sz w:val="26"/>
                <w:szCs w:val="28"/>
              </w:rPr>
              <w:t>(Thời gian làm bài: 40 phút)</w:t>
            </w:r>
          </w:p>
        </w:tc>
      </w:tr>
      <w:tr w:rsidR="005D1360" w:rsidRPr="005D1360" w14:paraId="3B3EC36B" w14:textId="77777777" w:rsidTr="00DF46A1">
        <w:trPr>
          <w:trHeight w:val="47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5B8B" w14:textId="77777777" w:rsidR="005D1360" w:rsidRPr="005D1360" w:rsidRDefault="005D1360" w:rsidP="00DF46A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79C" w14:textId="77777777" w:rsidR="005D1360" w:rsidRPr="005D1360" w:rsidRDefault="005D1360" w:rsidP="00DF46A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nl-NL"/>
              </w:rPr>
              <w:t>Lời phê của giáo viên</w:t>
            </w:r>
          </w:p>
        </w:tc>
      </w:tr>
      <w:tr w:rsidR="005D1360" w:rsidRPr="005D1360" w14:paraId="140C830E" w14:textId="77777777" w:rsidTr="00DF46A1">
        <w:trPr>
          <w:trHeight w:val="104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F1A" w14:textId="77777777" w:rsidR="005D1360" w:rsidRPr="005D1360" w:rsidRDefault="005D1360" w:rsidP="00DF46A1">
            <w:pPr>
              <w:tabs>
                <w:tab w:val="center" w:pos="1368"/>
                <w:tab w:val="center" w:pos="632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nl-NL"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437B" w14:textId="77777777" w:rsidR="005D1360" w:rsidRPr="005D1360" w:rsidRDefault="005D1360" w:rsidP="00DF46A1">
            <w:pPr>
              <w:tabs>
                <w:tab w:val="left" w:pos="6098"/>
              </w:tabs>
              <w:spacing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nl-NL"/>
              </w:rPr>
            </w:pPr>
            <w:r w:rsidRPr="005D136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F0C5A7F" w14:textId="77777777" w:rsidR="005D1360" w:rsidRPr="005D1360" w:rsidRDefault="005D1360" w:rsidP="005D1360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lang w:val="fr-FR" w:eastAsia="zh-CN"/>
        </w:rPr>
      </w:pPr>
      <w:r>
        <w:rPr>
          <w:b/>
          <w:color w:val="0000FF"/>
          <w:position w:val="-24"/>
          <w:szCs w:val="28"/>
          <w:lang w:val="fr-FR"/>
        </w:rPr>
        <w:t xml:space="preserve">        </w:t>
      </w:r>
      <w:r w:rsidRPr="005D1360">
        <w:rPr>
          <w:rFonts w:ascii="Times New Roman" w:eastAsia="Times New Roman" w:hAnsi="Times New Roman" w:cs="Times New Roman"/>
          <w:b/>
          <w:sz w:val="28"/>
          <w:szCs w:val="28"/>
          <w:lang w:val="fr-FR" w:eastAsia="zh-CN"/>
        </w:rPr>
        <w:t>PHẦN I: TRẮC NGHIỆM:( 3 điểm): Khoanh tròn vào chữ cái đặt trước câu trả lời đúng:</w:t>
      </w:r>
    </w:p>
    <w:p w14:paraId="25BFCBDA" w14:textId="3171F465" w:rsidR="00E9298E" w:rsidRPr="00CC7E9B" w:rsidRDefault="00E9298E" w:rsidP="00217297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:</w:t>
      </w:r>
      <w:r w:rsid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 ba viết là: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8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6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3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D. 9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2:</w:t>
      </w:r>
      <w:r w:rsid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i số nào cộng lại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ằng 10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A. 7 + 1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. 9 + 0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5 + 4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D. 3 + 7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3: Số bé nhất trong dãy số 7, 9, 4, 8</w:t>
      </w:r>
      <w:r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là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551"/>
        <w:gridCol w:w="2551"/>
      </w:tblGrid>
      <w:tr w:rsidR="00D32BB3" w:rsidRPr="00CC7E9B" w14:paraId="28EF9CFB" w14:textId="77777777" w:rsidTr="00466C69">
        <w:trPr>
          <w:trHeight w:val="436"/>
        </w:trPr>
        <w:tc>
          <w:tcPr>
            <w:tcW w:w="1985" w:type="dxa"/>
            <w:vAlign w:val="center"/>
            <w:hideMark/>
          </w:tcPr>
          <w:p w14:paraId="49FC308D" w14:textId="77777777" w:rsidR="00D32BB3" w:rsidRPr="00CC7E9B" w:rsidRDefault="00D32BB3" w:rsidP="002172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9</w:t>
            </w:r>
          </w:p>
        </w:tc>
        <w:tc>
          <w:tcPr>
            <w:tcW w:w="2551" w:type="dxa"/>
            <w:vAlign w:val="center"/>
            <w:hideMark/>
          </w:tcPr>
          <w:p w14:paraId="6ADF8090" w14:textId="77777777" w:rsidR="00D32BB3" w:rsidRPr="00CC7E9B" w:rsidRDefault="00D32BB3" w:rsidP="002172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4</w:t>
            </w:r>
          </w:p>
        </w:tc>
        <w:tc>
          <w:tcPr>
            <w:tcW w:w="2551" w:type="dxa"/>
            <w:vAlign w:val="center"/>
          </w:tcPr>
          <w:p w14:paraId="1B54115F" w14:textId="77777777" w:rsidR="00D32BB3" w:rsidRPr="00CC7E9B" w:rsidRDefault="00466C69" w:rsidP="002172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14:paraId="032B2323" w14:textId="77777777" w:rsidR="00D32BB3" w:rsidRPr="00CC7E9B" w:rsidRDefault="00D32BB3" w:rsidP="002172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. </w:t>
            </w:r>
            <w:r w:rsidR="00E9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0</w:t>
            </w:r>
          </w:p>
        </w:tc>
      </w:tr>
    </w:tbl>
    <w:p w14:paraId="0B66038F" w14:textId="2936D9A6" w:rsidR="00E9298E" w:rsidRPr="00CC7E9B" w:rsidRDefault="00E65315" w:rsidP="00217297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4</w:t>
      </w:r>
      <w:r w:rsid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: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ố điền vào : </w:t>
      </w:r>
      <w:r w:rsidR="00E9298E"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 &gt; ….. &gt; </w:t>
      </w:r>
      <w:r w:rsidR="000A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9 - 4</w:t>
      </w:r>
      <w:r w:rsidR="00E9298E"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là :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A. 8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B. 6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 9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D. 4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298E"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5: </w:t>
      </w:r>
      <w:r w:rsidR="001E3146"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</w:t>
      </w:r>
      <w:r w:rsidR="00E9298E"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ác số : 0 , 5 , 2 , 10 </w:t>
      </w:r>
      <w:r w:rsidR="001E3146"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s</w:t>
      </w:r>
      <w:r w:rsidR="001E3146"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ắp xếp </w:t>
      </w:r>
      <w:r w:rsidR="00E9298E"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 thứ tự từ bé đến lớn</w:t>
      </w:r>
      <w:r w:rsidR="001E3146"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là</w:t>
      </w:r>
      <w:r w:rsidR="00E9298E"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r w:rsidR="00E9298E" w:rsidRPr="00620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10 , 5 , 2 , 0.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  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B. 2 , 0 , 10 , 5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 . 0 , 2 , 5 , 10.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6: (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,5</w:t>
      </w:r>
      <w:r w:rsidR="00E9298E"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iểm) Dấu cần điền vào : 9 – 5 ….. 5 + 3 – 2 là :</w:t>
      </w:r>
      <w:r w:rsidR="00E9298E" w:rsidRPr="00CC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&gt;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>B. &lt;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</w:t>
      </w:r>
      <w:r w:rsidR="00E9298E" w:rsidRPr="00CC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 . =</w:t>
      </w:r>
    </w:p>
    <w:p w14:paraId="63A33C2B" w14:textId="77777777" w:rsidR="00644757" w:rsidRPr="00620941" w:rsidRDefault="00E9298E" w:rsidP="00644757">
      <w:pPr>
        <w:tabs>
          <w:tab w:val="left" w:pos="2507"/>
          <w:tab w:val="right" w:leader="dot" w:pos="7848"/>
          <w:tab w:val="right" w:leader="dot" w:pos="9374"/>
        </w:tabs>
        <w:rPr>
          <w:rFonts w:ascii="Times New Roman" w:hAnsi="Times New Roman" w:cs="Times New Roman"/>
          <w:color w:val="000000"/>
          <w:sz w:val="28"/>
          <w:lang w:val="sv-SE"/>
        </w:rPr>
      </w:pPr>
      <w:r w:rsidRPr="00620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ẦN B. TỰ LUẬ</w:t>
      </w:r>
      <w:r w:rsidR="000A7D41" w:rsidRPr="00620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 (</w:t>
      </w:r>
      <w:r w:rsidR="00E65315" w:rsidRPr="0062094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7</w:t>
      </w:r>
      <w:r w:rsidRPr="00620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điểm)</w:t>
      </w:r>
      <w:r w:rsidRPr="0062094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644757" w:rsidRPr="00620941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 xml:space="preserve">Câu </w:t>
      </w:r>
      <w:r w:rsidR="00644757" w:rsidRPr="00620941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1</w:t>
      </w:r>
      <w:r w:rsidR="00644757" w:rsidRPr="00620941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>: Tính: (1 điểm)</w:t>
      </w:r>
    </w:p>
    <w:p w14:paraId="084838CF" w14:textId="0F90577E" w:rsidR="00644757" w:rsidRPr="00620941" w:rsidRDefault="00644757" w:rsidP="00644757">
      <w:pPr>
        <w:tabs>
          <w:tab w:val="left" w:pos="2507"/>
          <w:tab w:val="right" w:leader="dot" w:pos="7848"/>
          <w:tab w:val="right" w:leader="dot" w:pos="9374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620941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          4 + 2 = </w:t>
      </w:r>
      <w:r w:rsidR="00620941">
        <w:rPr>
          <w:rFonts w:ascii="Times New Roman" w:hAnsi="Times New Roman" w:cs="Times New Roman"/>
          <w:color w:val="000000"/>
          <w:sz w:val="28"/>
          <w:szCs w:val="28"/>
          <w:lang w:val="vi-VN"/>
        </w:rPr>
        <w:t>......</w:t>
      </w:r>
      <w:r w:rsidRPr="00620941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                       7 – 3 = </w:t>
      </w:r>
      <w:r w:rsidR="00620941">
        <w:rPr>
          <w:rFonts w:ascii="Times New Roman" w:hAnsi="Times New Roman" w:cs="Times New Roman"/>
          <w:color w:val="000000"/>
          <w:sz w:val="28"/>
          <w:szCs w:val="28"/>
          <w:lang w:val="vi-VN"/>
        </w:rPr>
        <w:t>.......</w:t>
      </w:r>
    </w:p>
    <w:p w14:paraId="55B801FD" w14:textId="6E96B617" w:rsidR="00644757" w:rsidRPr="00620941" w:rsidRDefault="00644757" w:rsidP="00644757">
      <w:pPr>
        <w:tabs>
          <w:tab w:val="left" w:pos="2507"/>
          <w:tab w:val="right" w:leader="dot" w:pos="7848"/>
          <w:tab w:val="right" w:leader="dot" w:pos="9374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620941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          7 + 3 = </w:t>
      </w:r>
      <w:r w:rsidR="00620941">
        <w:rPr>
          <w:rFonts w:ascii="Times New Roman" w:hAnsi="Times New Roman" w:cs="Times New Roman"/>
          <w:color w:val="000000"/>
          <w:sz w:val="28"/>
          <w:szCs w:val="28"/>
          <w:lang w:val="vi-VN"/>
        </w:rPr>
        <w:t>......</w:t>
      </w:r>
      <w:r w:rsidRPr="00620941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                 </w:t>
      </w:r>
      <w:r w:rsidR="00620941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</w:t>
      </w:r>
      <w:r w:rsidRPr="00620941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  8 –2  =</w:t>
      </w:r>
      <w:r w:rsidR="00620941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.......</w:t>
      </w:r>
    </w:p>
    <w:p w14:paraId="0F3127DF" w14:textId="77777777" w:rsidR="00644757" w:rsidRPr="00620941" w:rsidRDefault="00644757" w:rsidP="00644757">
      <w:pPr>
        <w:tabs>
          <w:tab w:val="left" w:pos="2507"/>
          <w:tab w:val="right" w:leader="dot" w:pos="7848"/>
          <w:tab w:val="right" w:leader="dot" w:pos="9374"/>
        </w:tabs>
        <w:rPr>
          <w:rFonts w:ascii="Times New Roman" w:hAnsi="Times New Roman" w:cs="Times New Roman"/>
          <w:b/>
          <w:color w:val="000000"/>
          <w:sz w:val="28"/>
          <w:lang w:val="vi-VN"/>
        </w:rPr>
      </w:pPr>
      <w:r w:rsidRPr="00620941">
        <w:rPr>
          <w:rFonts w:ascii="Times New Roman" w:hAnsi="Times New Roman" w:cs="Times New Roman"/>
          <w:b/>
          <w:color w:val="000000"/>
          <w:sz w:val="28"/>
          <w:lang w:val="sv-SE"/>
        </w:rPr>
        <w:t xml:space="preserve">Câu </w:t>
      </w:r>
      <w:r w:rsidRPr="00620941">
        <w:rPr>
          <w:rFonts w:ascii="Times New Roman" w:hAnsi="Times New Roman" w:cs="Times New Roman"/>
          <w:b/>
          <w:color w:val="000000"/>
          <w:sz w:val="28"/>
          <w:lang w:val="vi-VN"/>
        </w:rPr>
        <w:t>2</w:t>
      </w:r>
      <w:r w:rsidRPr="00620941">
        <w:rPr>
          <w:rFonts w:ascii="Times New Roman" w:hAnsi="Times New Roman" w:cs="Times New Roman"/>
          <w:b/>
          <w:color w:val="000000"/>
          <w:sz w:val="28"/>
          <w:lang w:val="sv-SE"/>
        </w:rPr>
        <w:t xml:space="preserve">: </w:t>
      </w:r>
      <w:r w:rsidRPr="00620941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 xml:space="preserve">Tính: (1 </w:t>
      </w:r>
      <w:r w:rsidRPr="00620941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điểm)</w:t>
      </w:r>
    </w:p>
    <w:p w14:paraId="6BD34B22" w14:textId="77777777" w:rsidR="00644757" w:rsidRPr="00620941" w:rsidRDefault="00644757" w:rsidP="006447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0941">
        <w:rPr>
          <w:rFonts w:ascii="Times New Roman" w:hAnsi="Times New Roman" w:cs="Times New Roman"/>
          <w:color w:val="000000"/>
          <w:sz w:val="28"/>
          <w:lang w:val="sv-SE"/>
        </w:rPr>
        <w:t xml:space="preserve">         </w:t>
      </w:r>
      <w:r w:rsidRPr="00620941">
        <w:rPr>
          <w:rFonts w:ascii="Times New Roman" w:hAnsi="Times New Roman" w:cs="Times New Roman"/>
          <w:color w:val="000000"/>
          <w:sz w:val="28"/>
          <w:szCs w:val="28"/>
        </w:rPr>
        <w:t>9 – 4 + 4   =.............                               10 – 6 – 2 = ............</w:t>
      </w:r>
    </w:p>
    <w:p w14:paraId="23F64F3D" w14:textId="77777777" w:rsidR="00E65315" w:rsidRDefault="00E65315" w:rsidP="00217297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4AA29D" w14:textId="77777777" w:rsidR="000A7D41" w:rsidRPr="00D32BB3" w:rsidRDefault="00E9298E" w:rsidP="00217297">
      <w:pPr>
        <w:spacing w:before="120"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âu </w:t>
      </w:r>
      <w:r w:rsidR="00644757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3</w:t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(</w:t>
      </w:r>
      <w:r w:rsidR="001E3146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2</w:t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điểm) Tính:</w:t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32BB3">
        <w:rPr>
          <w:rFonts w:ascii="Times New Roman" w:hAnsi="Times New Roman" w:cs="Times New Roman"/>
          <w:color w:val="000000"/>
          <w:sz w:val="28"/>
          <w:szCs w:val="28"/>
        </w:rPr>
        <w:t xml:space="preserve">2 + 7 = ………. </w:t>
      </w:r>
      <w:r w:rsidRPr="00D32BB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                   </w:t>
      </w:r>
      <w:r w:rsidRPr="00D32BB3">
        <w:rPr>
          <w:rFonts w:ascii="Times New Roman" w:hAnsi="Times New Roman" w:cs="Times New Roman"/>
          <w:color w:val="000000"/>
          <w:sz w:val="28"/>
          <w:szCs w:val="28"/>
        </w:rPr>
        <w:t>4 + 5 – 6 = …………</w:t>
      </w:r>
    </w:p>
    <w:p w14:paraId="394D3781" w14:textId="26D4901C" w:rsidR="00217297" w:rsidRDefault="000A7D41" w:rsidP="00217297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2BB3">
        <w:rPr>
          <w:rFonts w:ascii="Times New Roman" w:hAnsi="Times New Roman" w:cs="Times New Roman"/>
          <w:color w:val="000000"/>
          <w:sz w:val="28"/>
          <w:szCs w:val="28"/>
          <w:lang w:val="vi-VN"/>
        </w:rPr>
        <w:t>9 – 6 = ...........                                      5 – 3 + 8 =  ...............</w:t>
      </w:r>
      <w:r w:rsidR="00E9298E" w:rsidRPr="00CC7E9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644757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4</w:t>
      </w:r>
      <w:r w:rsidR="00E9298E"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(</w:t>
      </w:r>
      <w:r w:rsidR="001E3146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0,5</w:t>
      </w:r>
      <w:r w:rsidR="00E9298E"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điểm) Điền dấu &gt;, &lt;, = ?</w:t>
      </w:r>
      <w:r w:rsidR="00E9298E"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E9298E" w:rsidRPr="00D32BB3">
        <w:rPr>
          <w:rFonts w:ascii="Times New Roman" w:hAnsi="Times New Roman" w:cs="Times New Roman"/>
          <w:color w:val="000000"/>
          <w:sz w:val="28"/>
          <w:szCs w:val="28"/>
        </w:rPr>
        <w:t xml:space="preserve">10 – 4 ………. 5 </w:t>
      </w:r>
      <w:r w:rsidR="00E9298E" w:rsidRPr="00D32BB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        </w:t>
      </w:r>
      <w:r w:rsidR="00E9298E" w:rsidRPr="00D32BB3">
        <w:rPr>
          <w:rFonts w:ascii="Times New Roman" w:hAnsi="Times New Roman" w:cs="Times New Roman"/>
          <w:color w:val="000000"/>
          <w:sz w:val="28"/>
          <w:szCs w:val="28"/>
        </w:rPr>
        <w:t>3 + 5 ………… 8 + 0</w:t>
      </w:r>
    </w:p>
    <w:p w14:paraId="62571ADD" w14:textId="77777777" w:rsidR="00E9298E" w:rsidRPr="00CC7E9B" w:rsidRDefault="000A7D41" w:rsidP="00D32BB3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âu</w:t>
      </w:r>
      <w:r w:rsidR="00644757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5</w:t>
      </w:r>
      <w:r w:rsidR="00E9298E"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(1 điểm) Viết phép tính thích hợp:</w:t>
      </w:r>
    </w:p>
    <w:p w14:paraId="42AE89AB" w14:textId="77777777" w:rsidR="00A55AD3" w:rsidRDefault="00E9298E" w:rsidP="0061026A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CC7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DA92A" wp14:editId="2D6F672F">
            <wp:extent cx="3924300" cy="180940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998" cy="18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48DA" w14:textId="77777777" w:rsidR="00A55AD3" w:rsidRPr="00A55AD3" w:rsidRDefault="00A55AD3" w:rsidP="00E354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55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644757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6</w:t>
      </w:r>
      <w:r w:rsidRPr="00A55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E65315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0,5</w:t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điểm) </w:t>
      </w:r>
      <w:r w:rsidRPr="00A55AD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Hình </w:t>
      </w:r>
      <w:r w:rsidR="00D32BB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ưới đây</w:t>
      </w:r>
      <w:r w:rsidRPr="00A55AD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có</w:t>
      </w:r>
      <w:r w:rsidRPr="00A55AD3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1CCBA3F8" w14:textId="77777777" w:rsidR="00A55AD3" w:rsidRPr="000112B1" w:rsidRDefault="008F5F90" w:rsidP="00E354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62F06" wp14:editId="24D6AE75">
                <wp:simplePos x="0" y="0"/>
                <wp:positionH relativeFrom="page">
                  <wp:posOffset>3971925</wp:posOffset>
                </wp:positionH>
                <wp:positionV relativeFrom="paragraph">
                  <wp:posOffset>82550</wp:posOffset>
                </wp:positionV>
                <wp:extent cx="1148080" cy="1046480"/>
                <wp:effectExtent l="0" t="1270" r="44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F79446"/>
                                <w:left w:val="single" w:sz="6" w:space="0" w:color="F79446"/>
                                <w:bottom w:val="single" w:sz="6" w:space="0" w:color="F79446"/>
                                <w:right w:val="single" w:sz="6" w:space="0" w:color="F79446"/>
                                <w:insideH w:val="single" w:sz="6" w:space="0" w:color="F79446"/>
                                <w:insideV w:val="single" w:sz="6" w:space="0" w:color="F7944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84"/>
                              <w:gridCol w:w="902"/>
                            </w:tblGrid>
                            <w:tr w:rsidR="008F5F90" w14:paraId="42E15FBF" w14:textId="77777777" w:rsidTr="008F5F90">
                              <w:trPr>
                                <w:trHeight w:val="812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F7799" w14:textId="77777777" w:rsidR="008F5F90" w:rsidRDefault="008F5F90"/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4" w:space="0" w:color="auto"/>
                                    <w:bottom w:val="single" w:sz="6" w:space="0" w:color="BC4946"/>
                                  </w:tcBorders>
                                </w:tcPr>
                                <w:p w14:paraId="2FCC1228" w14:textId="77777777" w:rsidR="008F5F90" w:rsidRDefault="008F5F90"/>
                              </w:tc>
                            </w:tr>
                            <w:tr w:rsidR="008F5F90" w14:paraId="4E4C685C" w14:textId="77777777" w:rsidTr="008F5F90">
                              <w:trPr>
                                <w:trHeight w:val="791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single" w:sz="4" w:space="0" w:color="auto"/>
                                    <w:right w:val="single" w:sz="18" w:space="0" w:color="BC4946"/>
                                  </w:tcBorders>
                                </w:tcPr>
                                <w:p w14:paraId="5B230CB5" w14:textId="77777777" w:rsidR="008F5F90" w:rsidRDefault="008F5F90"/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6" w:space="0" w:color="BC4946"/>
                                    <w:left w:val="single" w:sz="18" w:space="0" w:color="BC4946"/>
                                  </w:tcBorders>
                                </w:tcPr>
                                <w:p w14:paraId="6AAB724A" w14:textId="77777777" w:rsidR="008F5F90" w:rsidRDefault="008F5F90"/>
                              </w:tc>
                            </w:tr>
                          </w:tbl>
                          <w:p w14:paraId="644C6557" w14:textId="77777777" w:rsidR="008F5F90" w:rsidRDefault="008F5F90" w:rsidP="008F5F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62F0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2.75pt;margin-top:6.5pt;width:90.4pt;height:8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F79446"/>
                          <w:left w:val="single" w:sz="6" w:space="0" w:color="F79446"/>
                          <w:bottom w:val="single" w:sz="6" w:space="0" w:color="F79446"/>
                          <w:right w:val="single" w:sz="6" w:space="0" w:color="F79446"/>
                          <w:insideH w:val="single" w:sz="6" w:space="0" w:color="F79446"/>
                          <w:insideV w:val="single" w:sz="6" w:space="0" w:color="F7944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84"/>
                        <w:gridCol w:w="902"/>
                      </w:tblGrid>
                      <w:tr w:rsidR="008F5F90" w14:paraId="42E15FBF" w14:textId="77777777" w:rsidTr="008F5F90">
                        <w:trPr>
                          <w:trHeight w:val="812"/>
                        </w:trPr>
                        <w:tc>
                          <w:tcPr>
                            <w:tcW w:w="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EF7799" w14:textId="77777777" w:rsidR="008F5F90" w:rsidRDefault="008F5F90"/>
                        </w:tc>
                        <w:tc>
                          <w:tcPr>
                            <w:tcW w:w="902" w:type="dxa"/>
                            <w:tcBorders>
                              <w:left w:val="single" w:sz="4" w:space="0" w:color="auto"/>
                              <w:bottom w:val="single" w:sz="6" w:space="0" w:color="BC4946"/>
                            </w:tcBorders>
                          </w:tcPr>
                          <w:p w14:paraId="2FCC1228" w14:textId="77777777" w:rsidR="008F5F90" w:rsidRDefault="008F5F90"/>
                        </w:tc>
                      </w:tr>
                      <w:tr w:rsidR="008F5F90" w14:paraId="4E4C685C" w14:textId="77777777" w:rsidTr="008F5F90">
                        <w:trPr>
                          <w:trHeight w:val="791"/>
                        </w:trPr>
                        <w:tc>
                          <w:tcPr>
                            <w:tcW w:w="884" w:type="dxa"/>
                            <w:tcBorders>
                              <w:top w:val="single" w:sz="4" w:space="0" w:color="auto"/>
                              <w:right w:val="single" w:sz="18" w:space="0" w:color="BC4946"/>
                            </w:tcBorders>
                          </w:tcPr>
                          <w:p w14:paraId="5B230CB5" w14:textId="77777777" w:rsidR="008F5F90" w:rsidRDefault="008F5F90"/>
                        </w:tc>
                        <w:tc>
                          <w:tcPr>
                            <w:tcW w:w="902" w:type="dxa"/>
                            <w:tcBorders>
                              <w:top w:val="single" w:sz="6" w:space="0" w:color="BC4946"/>
                              <w:left w:val="single" w:sz="18" w:space="0" w:color="BC4946"/>
                            </w:tcBorders>
                          </w:tcPr>
                          <w:p w14:paraId="6AAB724A" w14:textId="77777777" w:rsidR="008F5F90" w:rsidRDefault="008F5F90"/>
                        </w:tc>
                      </w:tr>
                    </w:tbl>
                    <w:p w14:paraId="644C6557" w14:textId="77777777" w:rsidR="008F5F90" w:rsidRDefault="008F5F90" w:rsidP="008F5F9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5AD3" w:rsidRPr="000112B1">
        <w:rPr>
          <w:rFonts w:ascii="Times New Roman" w:eastAsia="Times New Roman" w:hAnsi="Times New Roman" w:cs="Times New Roman"/>
          <w:sz w:val="28"/>
          <w:szCs w:val="28"/>
          <w:lang w:val="vi-VN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ình vuông</w:t>
      </w:r>
    </w:p>
    <w:p w14:paraId="4B5E3397" w14:textId="77777777" w:rsidR="00A55AD3" w:rsidRPr="009A4178" w:rsidRDefault="008F5F90" w:rsidP="00E354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…..hình</w:t>
      </w:r>
      <w:r w:rsidR="00A55AD3" w:rsidRPr="009A417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ữ nhật</w:t>
      </w:r>
    </w:p>
    <w:p w14:paraId="77EE012B" w14:textId="77777777" w:rsidR="00A55AD3" w:rsidRPr="00A55AD3" w:rsidRDefault="00A55AD3" w:rsidP="00A55AD3">
      <w:pPr>
        <w:rPr>
          <w:rFonts w:ascii="Times New Roman" w:hAnsi="Times New Roman" w:cs="Times New Roman"/>
          <w:sz w:val="28"/>
          <w:szCs w:val="28"/>
        </w:rPr>
      </w:pPr>
    </w:p>
    <w:p w14:paraId="00AFBC3F" w14:textId="77777777" w:rsidR="008F5F90" w:rsidRDefault="008F5F90" w:rsidP="004929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D56678" w14:textId="77777777" w:rsidR="004929D9" w:rsidRDefault="004929D9" w:rsidP="004929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5315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E65315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Pr="00E65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9D9">
        <w:rPr>
          <w:rFonts w:ascii="Times New Roman" w:hAnsi="Times New Roman" w:cs="Times New Roman"/>
          <w:b/>
          <w:sz w:val="28"/>
          <w:szCs w:val="28"/>
        </w:rPr>
        <w:t>:</w:t>
      </w:r>
      <w:r w:rsidRPr="0049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7E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1 điểm) </w:t>
      </w:r>
      <w:r w:rsidRPr="00A55AD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4929D9">
        <w:rPr>
          <w:rFonts w:ascii="Times New Roman" w:hAnsi="Times New Roman" w:cs="Times New Roman"/>
          <w:sz w:val="28"/>
          <w:szCs w:val="28"/>
        </w:rPr>
        <w:t xml:space="preserve"> </w:t>
      </w:r>
      <w:r w:rsidRPr="004929D9">
        <w:rPr>
          <w:rFonts w:ascii="Times New Roman" w:hAnsi="Times New Roman" w:cs="Times New Roman"/>
          <w:b/>
          <w:sz w:val="28"/>
          <w:szCs w:val="28"/>
        </w:rPr>
        <w:t>Điền dấu và số thích hợp để được phép tính đú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</w:tblGrid>
      <w:tr w:rsidR="00ED10AC" w14:paraId="48FF0163" w14:textId="77777777" w:rsidTr="00ED10AC">
        <w:trPr>
          <w:trHeight w:val="377"/>
        </w:trPr>
        <w:tc>
          <w:tcPr>
            <w:tcW w:w="616" w:type="dxa"/>
          </w:tcPr>
          <w:p w14:paraId="45C90287" w14:textId="77777777" w:rsidR="00ED10AC" w:rsidRDefault="00ED10AC" w:rsidP="004929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4B72E0DD" w14:textId="77777777" w:rsidR="00ED10AC" w:rsidRDefault="00ED10AC" w:rsidP="004929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112966BD" w14:textId="77777777" w:rsidR="00ED10AC" w:rsidRDefault="00ED10AC" w:rsidP="004929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7C571C13" w14:textId="77777777" w:rsidR="00ED10AC" w:rsidRDefault="00ED10AC" w:rsidP="004929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34DD06AE" w14:textId="77777777" w:rsidR="00ED10AC" w:rsidRDefault="00ED10AC" w:rsidP="004929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14:paraId="1E560BC4" w14:textId="77777777" w:rsidR="00ED10AC" w:rsidRPr="00ED10AC" w:rsidRDefault="00ED10AC" w:rsidP="004929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=</w:t>
            </w:r>
          </w:p>
        </w:tc>
        <w:tc>
          <w:tcPr>
            <w:tcW w:w="616" w:type="dxa"/>
          </w:tcPr>
          <w:p w14:paraId="660E2DC6" w14:textId="77777777" w:rsidR="00ED10AC" w:rsidRDefault="00ED10AC" w:rsidP="004929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</w:tr>
    </w:tbl>
    <w:p w14:paraId="79E5017D" w14:textId="77777777" w:rsidR="004929D9" w:rsidRPr="004929D9" w:rsidRDefault="004929D9" w:rsidP="004929D9">
      <w:pPr>
        <w:rPr>
          <w:rFonts w:ascii="Times New Roman" w:hAnsi="Times New Roman" w:cs="Times New Roman"/>
          <w:b/>
          <w:sz w:val="28"/>
          <w:szCs w:val="28"/>
        </w:rPr>
      </w:pPr>
      <w:r w:rsidRPr="004929D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61770009" w14:textId="77777777" w:rsidR="00E9298E" w:rsidRDefault="00E9298E" w:rsidP="00A55AD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D493B34" w14:textId="77777777" w:rsidR="007B4258" w:rsidRDefault="007B4258" w:rsidP="00A55AD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D70FCE0" w14:textId="77777777" w:rsidR="007B4258" w:rsidRDefault="007B4258" w:rsidP="00A55AD3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7B4258" w:rsidSect="00466C69">
      <w:pgSz w:w="12240" w:h="15840"/>
      <w:pgMar w:top="851" w:right="90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BoldItalicMT">
    <w:altName w:val="Times New Roman"/>
    <w:panose1 w:val="020B0604020202020204"/>
    <w:charset w:val="00"/>
    <w:family w:val="roman"/>
    <w:notTrueType/>
    <w:pitch w:val="default"/>
  </w:font>
  <w:font w:name="VnTimeBold">
    <w:altName w:val="Cambria"/>
    <w:panose1 w:val="020B0604020202020204"/>
    <w:charset w:val="00"/>
    <w:family w:val="roman"/>
    <w:notTrueType/>
    <w:pitch w:val="default"/>
  </w:font>
  <w:font w:name="Calibri-Bold">
    <w:altName w:val="Calibri"/>
    <w:panose1 w:val="020B0604020202020204"/>
    <w:charset w:val="00"/>
    <w:family w:val="roman"/>
    <w:notTrueType/>
    <w:pitch w:val="default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xt">
    <w:altName w:val="Courier New"/>
    <w:panose1 w:val="020B0604020202020204"/>
    <w:charset w:val="00"/>
    <w:family w:val="auto"/>
    <w:pitch w:val="variable"/>
    <w:sig w:usb0="A0003AA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363"/>
    <w:multiLevelType w:val="hybridMultilevel"/>
    <w:tmpl w:val="FB44E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506"/>
    <w:multiLevelType w:val="hybridMultilevel"/>
    <w:tmpl w:val="FB44E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3DEC"/>
    <w:multiLevelType w:val="hybridMultilevel"/>
    <w:tmpl w:val="89B2056E"/>
    <w:lvl w:ilvl="0" w:tplc="9DAA3044">
      <w:start w:val="1"/>
      <w:numFmt w:val="upperLetter"/>
      <w:lvlText w:val="%1."/>
      <w:lvlJc w:val="left"/>
      <w:pPr>
        <w:ind w:left="608" w:hanging="389"/>
      </w:pPr>
      <w:rPr>
        <w:rFonts w:ascii="Times New Roman" w:eastAsia="Times New Roman" w:hAnsi="Times New Roman" w:cs="Times New Roman" w:hint="default"/>
        <w:spacing w:val="-1"/>
        <w:w w:val="97"/>
        <w:sz w:val="32"/>
        <w:szCs w:val="32"/>
        <w:lang w:val="vi" w:eastAsia="en-US" w:bidi="ar-SA"/>
      </w:rPr>
    </w:lvl>
    <w:lvl w:ilvl="1" w:tplc="2668EA66">
      <w:numFmt w:val="bullet"/>
      <w:lvlText w:val="•"/>
      <w:lvlJc w:val="left"/>
      <w:pPr>
        <w:ind w:left="1621" w:hanging="389"/>
      </w:pPr>
      <w:rPr>
        <w:rFonts w:hint="default"/>
        <w:lang w:val="vi" w:eastAsia="en-US" w:bidi="ar-SA"/>
      </w:rPr>
    </w:lvl>
    <w:lvl w:ilvl="2" w:tplc="D83E78D0">
      <w:numFmt w:val="bullet"/>
      <w:lvlText w:val="•"/>
      <w:lvlJc w:val="left"/>
      <w:pPr>
        <w:ind w:left="2642" w:hanging="389"/>
      </w:pPr>
      <w:rPr>
        <w:rFonts w:hint="default"/>
        <w:lang w:val="vi" w:eastAsia="en-US" w:bidi="ar-SA"/>
      </w:rPr>
    </w:lvl>
    <w:lvl w:ilvl="3" w:tplc="5E22BF02">
      <w:numFmt w:val="bullet"/>
      <w:lvlText w:val="•"/>
      <w:lvlJc w:val="left"/>
      <w:pPr>
        <w:ind w:left="3663" w:hanging="389"/>
      </w:pPr>
      <w:rPr>
        <w:rFonts w:hint="default"/>
        <w:lang w:val="vi" w:eastAsia="en-US" w:bidi="ar-SA"/>
      </w:rPr>
    </w:lvl>
    <w:lvl w:ilvl="4" w:tplc="29CA9CC2">
      <w:numFmt w:val="bullet"/>
      <w:lvlText w:val="•"/>
      <w:lvlJc w:val="left"/>
      <w:pPr>
        <w:ind w:left="4684" w:hanging="389"/>
      </w:pPr>
      <w:rPr>
        <w:rFonts w:hint="default"/>
        <w:lang w:val="vi" w:eastAsia="en-US" w:bidi="ar-SA"/>
      </w:rPr>
    </w:lvl>
    <w:lvl w:ilvl="5" w:tplc="33C456CC">
      <w:numFmt w:val="bullet"/>
      <w:lvlText w:val="•"/>
      <w:lvlJc w:val="left"/>
      <w:pPr>
        <w:ind w:left="5705" w:hanging="389"/>
      </w:pPr>
      <w:rPr>
        <w:rFonts w:hint="default"/>
        <w:lang w:val="vi" w:eastAsia="en-US" w:bidi="ar-SA"/>
      </w:rPr>
    </w:lvl>
    <w:lvl w:ilvl="6" w:tplc="62082156">
      <w:numFmt w:val="bullet"/>
      <w:lvlText w:val="•"/>
      <w:lvlJc w:val="left"/>
      <w:pPr>
        <w:ind w:left="6726" w:hanging="389"/>
      </w:pPr>
      <w:rPr>
        <w:rFonts w:hint="default"/>
        <w:lang w:val="vi" w:eastAsia="en-US" w:bidi="ar-SA"/>
      </w:rPr>
    </w:lvl>
    <w:lvl w:ilvl="7" w:tplc="544C6CC0">
      <w:numFmt w:val="bullet"/>
      <w:lvlText w:val="•"/>
      <w:lvlJc w:val="left"/>
      <w:pPr>
        <w:ind w:left="7747" w:hanging="389"/>
      </w:pPr>
      <w:rPr>
        <w:rFonts w:hint="default"/>
        <w:lang w:val="vi" w:eastAsia="en-US" w:bidi="ar-SA"/>
      </w:rPr>
    </w:lvl>
    <w:lvl w:ilvl="8" w:tplc="801C3284">
      <w:numFmt w:val="bullet"/>
      <w:lvlText w:val="•"/>
      <w:lvlJc w:val="left"/>
      <w:pPr>
        <w:ind w:left="8768" w:hanging="389"/>
      </w:pPr>
      <w:rPr>
        <w:rFonts w:hint="default"/>
        <w:lang w:val="vi" w:eastAsia="en-US" w:bidi="ar-SA"/>
      </w:rPr>
    </w:lvl>
  </w:abstractNum>
  <w:abstractNum w:abstractNumId="3" w15:restartNumberingAfterBreak="0">
    <w:nsid w:val="5E095AF5"/>
    <w:multiLevelType w:val="hybridMultilevel"/>
    <w:tmpl w:val="343A0270"/>
    <w:lvl w:ilvl="0" w:tplc="B124283E">
      <w:start w:val="1"/>
      <w:numFmt w:val="lowerLetter"/>
      <w:lvlText w:val="%1)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720" w:hanging="360"/>
      </w:pPr>
    </w:lvl>
    <w:lvl w:ilvl="2" w:tplc="042A001B" w:tentative="1">
      <w:start w:val="1"/>
      <w:numFmt w:val="lowerRoman"/>
      <w:lvlText w:val="%3."/>
      <w:lvlJc w:val="right"/>
      <w:pPr>
        <w:ind w:left="2440" w:hanging="180"/>
      </w:pPr>
    </w:lvl>
    <w:lvl w:ilvl="3" w:tplc="042A000F" w:tentative="1">
      <w:start w:val="1"/>
      <w:numFmt w:val="decimal"/>
      <w:lvlText w:val="%4."/>
      <w:lvlJc w:val="left"/>
      <w:pPr>
        <w:ind w:left="3160" w:hanging="360"/>
      </w:pPr>
    </w:lvl>
    <w:lvl w:ilvl="4" w:tplc="042A0019" w:tentative="1">
      <w:start w:val="1"/>
      <w:numFmt w:val="lowerLetter"/>
      <w:lvlText w:val="%5."/>
      <w:lvlJc w:val="left"/>
      <w:pPr>
        <w:ind w:left="3880" w:hanging="360"/>
      </w:pPr>
    </w:lvl>
    <w:lvl w:ilvl="5" w:tplc="042A001B" w:tentative="1">
      <w:start w:val="1"/>
      <w:numFmt w:val="lowerRoman"/>
      <w:lvlText w:val="%6."/>
      <w:lvlJc w:val="right"/>
      <w:pPr>
        <w:ind w:left="4600" w:hanging="180"/>
      </w:pPr>
    </w:lvl>
    <w:lvl w:ilvl="6" w:tplc="042A000F" w:tentative="1">
      <w:start w:val="1"/>
      <w:numFmt w:val="decimal"/>
      <w:lvlText w:val="%7."/>
      <w:lvlJc w:val="left"/>
      <w:pPr>
        <w:ind w:left="5320" w:hanging="360"/>
      </w:pPr>
    </w:lvl>
    <w:lvl w:ilvl="7" w:tplc="042A0019" w:tentative="1">
      <w:start w:val="1"/>
      <w:numFmt w:val="lowerLetter"/>
      <w:lvlText w:val="%8."/>
      <w:lvlJc w:val="left"/>
      <w:pPr>
        <w:ind w:left="6040" w:hanging="360"/>
      </w:pPr>
    </w:lvl>
    <w:lvl w:ilvl="8" w:tplc="042A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38"/>
    <w:rsid w:val="00042824"/>
    <w:rsid w:val="000A307E"/>
    <w:rsid w:val="000A7D41"/>
    <w:rsid w:val="00112E7B"/>
    <w:rsid w:val="001E3146"/>
    <w:rsid w:val="00217297"/>
    <w:rsid w:val="00466C69"/>
    <w:rsid w:val="004872B9"/>
    <w:rsid w:val="004929D9"/>
    <w:rsid w:val="005A1F38"/>
    <w:rsid w:val="005D1360"/>
    <w:rsid w:val="0061026A"/>
    <w:rsid w:val="00620941"/>
    <w:rsid w:val="00644757"/>
    <w:rsid w:val="007B4258"/>
    <w:rsid w:val="008A6930"/>
    <w:rsid w:val="008F5F90"/>
    <w:rsid w:val="0092767E"/>
    <w:rsid w:val="009A4178"/>
    <w:rsid w:val="00A55AD3"/>
    <w:rsid w:val="00AD23F4"/>
    <w:rsid w:val="00BD5635"/>
    <w:rsid w:val="00C6461F"/>
    <w:rsid w:val="00CB350A"/>
    <w:rsid w:val="00CC7E9B"/>
    <w:rsid w:val="00D32BB3"/>
    <w:rsid w:val="00E35409"/>
    <w:rsid w:val="00E36278"/>
    <w:rsid w:val="00E65315"/>
    <w:rsid w:val="00E9298E"/>
    <w:rsid w:val="00E96B63"/>
    <w:rsid w:val="00E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1D5F40"/>
  <w15:chartTrackingRefBased/>
  <w15:docId w15:val="{D452FDF9-A8D3-435B-BF58-08BE8C52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F38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5A1F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5A1F38"/>
    <w:rPr>
      <w:rFonts w:ascii="TimesNewRomanPS-BoldItalicMT" w:hAnsi="TimesNewRomanPS-BoldItalicMT" w:hint="default"/>
      <w:b/>
      <w:bCs/>
      <w:i/>
      <w:iCs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5A1F38"/>
    <w:rPr>
      <w:rFonts w:ascii="VnTimeBold" w:hAnsi="VnTimeBold" w:hint="default"/>
      <w:b/>
      <w:bCs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DefaultParagraphFont"/>
    <w:rsid w:val="005A1F38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DefaultParagraphFont"/>
    <w:rsid w:val="005A1F3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A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C7E9B"/>
    <w:pPr>
      <w:tabs>
        <w:tab w:val="left" w:pos="640"/>
      </w:tabs>
      <w:spacing w:after="0" w:line="240" w:lineRule="auto"/>
      <w:jc w:val="both"/>
    </w:pPr>
    <w:rPr>
      <w:rFonts w:ascii=".VnTime" w:eastAsia="Times New Roman" w:hAnsi=".VnTime" w:cs="Txt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C7E9B"/>
    <w:rPr>
      <w:rFonts w:ascii=".VnTime" w:eastAsia="Times New Roman" w:hAnsi=".VnTime" w:cs="Txt"/>
      <w:sz w:val="32"/>
      <w:szCs w:val="24"/>
    </w:rPr>
  </w:style>
  <w:style w:type="paragraph" w:styleId="ListParagraph">
    <w:name w:val="List Paragraph"/>
    <w:basedOn w:val="Normal"/>
    <w:uiPriority w:val="34"/>
    <w:qFormat/>
    <w:rsid w:val="00CC7E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0CF-C37F-412B-AB7D-2BC10644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à Trang</dc:creator>
  <cp:keywords/>
  <dc:description/>
  <cp:lastModifiedBy>Phương Mộc</cp:lastModifiedBy>
  <cp:revision>2</cp:revision>
  <dcterms:created xsi:type="dcterms:W3CDTF">2025-12-09T11:13:00Z</dcterms:created>
  <dcterms:modified xsi:type="dcterms:W3CDTF">2025-12-09T11:13:00Z</dcterms:modified>
</cp:coreProperties>
</file>